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25BA" w14:textId="04C54894" w:rsidR="006F4A4B" w:rsidRPr="007138FF" w:rsidRDefault="00AF70EB" w:rsidP="003B29F2">
      <w:pPr>
        <w:pStyle w:val="Kopfzeile"/>
        <w:tabs>
          <w:tab w:val="clear" w:pos="4536"/>
          <w:tab w:val="clear" w:pos="9072"/>
          <w:tab w:val="left" w:pos="5670"/>
          <w:tab w:val="left" w:pos="9639"/>
        </w:tabs>
        <w:spacing w:after="240"/>
        <w:jc w:val="right"/>
        <w:rPr>
          <w:rFonts w:ascii="Arial" w:hAnsi="Arial"/>
          <w:b/>
          <w:szCs w:val="24"/>
          <w:lang w:val="it-IT"/>
        </w:rPr>
      </w:pPr>
      <w:r w:rsidRPr="007138FF">
        <w:rPr>
          <w:rFonts w:ascii="Arial" w:hAnsi="Arial"/>
          <w:b/>
          <w:szCs w:val="24"/>
          <w:lang w:val="it-IT"/>
        </w:rPr>
        <w:t xml:space="preserve">KOI </w:t>
      </w:r>
      <w:r w:rsidR="00914C91" w:rsidRPr="007138FF">
        <w:rPr>
          <w:rFonts w:ascii="Arial" w:hAnsi="Arial"/>
          <w:b/>
          <w:szCs w:val="24"/>
          <w:lang w:val="it-IT"/>
        </w:rPr>
        <w:t>–</w:t>
      </w:r>
      <w:r w:rsidRPr="007138FF">
        <w:rPr>
          <w:rFonts w:ascii="Arial" w:hAnsi="Arial"/>
          <w:b/>
          <w:szCs w:val="24"/>
          <w:lang w:val="it-IT"/>
        </w:rPr>
        <w:t xml:space="preserve"> </w:t>
      </w:r>
      <w:r w:rsidR="00914C91" w:rsidRPr="007138FF">
        <w:rPr>
          <w:rFonts w:ascii="Arial" w:hAnsi="Arial"/>
          <w:b/>
          <w:szCs w:val="24"/>
          <w:lang w:val="it-IT"/>
        </w:rPr>
        <w:t>Servizio coordinamento per l’integrazione</w:t>
      </w:r>
    </w:p>
    <w:p w14:paraId="7B3E2C21" w14:textId="693A8503" w:rsidR="00A85561" w:rsidRPr="00BA1715" w:rsidRDefault="00BA1715" w:rsidP="00A85561">
      <w:pPr>
        <w:pStyle w:val="berschrift3"/>
        <w:rPr>
          <w:sz w:val="28"/>
          <w:szCs w:val="28"/>
          <w:lang w:val="it-IT"/>
        </w:rPr>
      </w:pPr>
      <w:r w:rsidRPr="00BA1715">
        <w:rPr>
          <w:sz w:val="28"/>
          <w:szCs w:val="28"/>
          <w:lang w:val="it-IT"/>
        </w:rPr>
        <w:t>Richiesta di liquidazione del contribut</w:t>
      </w:r>
      <w:r>
        <w:rPr>
          <w:sz w:val="28"/>
          <w:szCs w:val="28"/>
          <w:lang w:val="it-IT"/>
        </w:rPr>
        <w:t>o provinciale</w:t>
      </w:r>
    </w:p>
    <w:p w14:paraId="1B2FECD8" w14:textId="5D690B8C" w:rsidR="00A85561" w:rsidRDefault="00BA1715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2"/>
          <w:szCs w:val="22"/>
          <w:lang w:val="it-IT"/>
        </w:rPr>
      </w:pPr>
      <w:r w:rsidRPr="00BA1715">
        <w:rPr>
          <w:rFonts w:ascii="Arial Black" w:hAnsi="Arial Black"/>
          <w:spacing w:val="-8"/>
          <w:sz w:val="22"/>
          <w:szCs w:val="22"/>
          <w:lang w:val="it-IT"/>
        </w:rPr>
        <w:t>ai sensi della legge provinciale n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r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.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12/2011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 –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delibera nr. 1028/2022</w:t>
      </w:r>
    </w:p>
    <w:p w14:paraId="7896C11E" w14:textId="0E6F340D" w:rsidR="00E01659" w:rsidRPr="00F2084B" w:rsidRDefault="00B10953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8"/>
          <w:szCs w:val="28"/>
          <w:u w:val="single"/>
          <w:lang w:val="it-IT"/>
        </w:rPr>
      </w:pPr>
      <w:r>
        <w:rPr>
          <w:rFonts w:ascii="Arial Black" w:hAnsi="Arial Black"/>
          <w:spacing w:val="-8"/>
          <w:sz w:val="28"/>
          <w:szCs w:val="28"/>
          <w:u w:val="single"/>
          <w:lang w:val="it-IT"/>
        </w:rPr>
        <w:t>organizzazioni senza scopo di lucro</w:t>
      </w:r>
    </w:p>
    <w:p w14:paraId="144A776A" w14:textId="7F3F16DE" w:rsidR="00164A60" w:rsidRPr="00BA1715" w:rsidRDefault="00A3475C" w:rsidP="00164A60">
      <w:pPr>
        <w:pStyle w:val="Textkrper-Einzug2"/>
        <w:tabs>
          <w:tab w:val="left" w:pos="709"/>
          <w:tab w:val="left" w:pos="3119"/>
        </w:tabs>
        <w:spacing w:before="240"/>
        <w:ind w:left="0" w:firstLine="0"/>
        <w:rPr>
          <w:sz w:val="22"/>
          <w:lang w:val="it-IT"/>
        </w:rPr>
      </w:pPr>
      <w:sdt>
        <w:sdtPr>
          <w:rPr>
            <w:position w:val="-6"/>
            <w:sz w:val="40"/>
            <w:szCs w:val="40"/>
            <w:lang w:val="it-IT"/>
          </w:rPr>
          <w:id w:val="-206062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15" w:rsidRPr="00BA1715">
            <w:rPr>
              <w:rFonts w:ascii="MS Gothic" w:eastAsia="MS Gothic" w:hAnsi="MS Gothic" w:hint="eastAsia"/>
              <w:position w:val="-6"/>
              <w:sz w:val="40"/>
              <w:szCs w:val="40"/>
              <w:lang w:val="it-IT"/>
            </w:rPr>
            <w:t>☐</w:t>
          </w:r>
        </w:sdtContent>
      </w:sdt>
      <w:r w:rsidR="006F4A4B" w:rsidRPr="00BA1715">
        <w:rPr>
          <w:position w:val="-6"/>
          <w:sz w:val="40"/>
          <w:szCs w:val="40"/>
          <w:lang w:val="it-IT"/>
        </w:rPr>
        <w:tab/>
      </w:r>
      <w:r w:rsidR="00BA1715" w:rsidRPr="00BA1715">
        <w:rPr>
          <w:sz w:val="22"/>
          <w:lang w:val="it-IT"/>
        </w:rPr>
        <w:t>progetto</w:t>
      </w:r>
      <w:r w:rsidR="0049663C" w:rsidRPr="00BA1715">
        <w:rPr>
          <w:sz w:val="22"/>
          <w:lang w:val="it-IT"/>
        </w:rPr>
        <w:tab/>
      </w:r>
      <w:r w:rsidR="00164A60" w:rsidRPr="00BA1715">
        <w:rPr>
          <w:sz w:val="22"/>
          <w:lang w:val="it-IT"/>
        </w:rPr>
        <w:t xml:space="preserve">_______________________________________________ </w:t>
      </w:r>
      <w:r w:rsidR="00164A60" w:rsidRPr="00BA1715">
        <w:rPr>
          <w:i/>
          <w:iCs/>
          <w:sz w:val="22"/>
          <w:lang w:val="it-IT"/>
        </w:rPr>
        <w:t>(</w:t>
      </w:r>
      <w:r w:rsidR="00BA1715" w:rsidRPr="00BA1715">
        <w:rPr>
          <w:i/>
          <w:iCs/>
          <w:sz w:val="22"/>
          <w:lang w:val="it-IT"/>
        </w:rPr>
        <w:t>titolo</w:t>
      </w:r>
      <w:r w:rsidR="00164A60" w:rsidRPr="00BA1715">
        <w:rPr>
          <w:i/>
          <w:iCs/>
          <w:sz w:val="22"/>
          <w:lang w:val="it-IT"/>
        </w:rPr>
        <w:t>)</w:t>
      </w:r>
    </w:p>
    <w:p w14:paraId="289C2BC8" w14:textId="28AEE9F5" w:rsidR="00391CDB" w:rsidRPr="0034498D" w:rsidRDefault="00391CDB" w:rsidP="007966C9">
      <w:pPr>
        <w:pStyle w:val="Kopfzeile"/>
        <w:tabs>
          <w:tab w:val="clear" w:pos="4536"/>
          <w:tab w:val="clear" w:pos="9072"/>
          <w:tab w:val="left" w:pos="4820"/>
        </w:tabs>
        <w:spacing w:before="3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A</w:t>
      </w:r>
      <w:r w:rsidR="00BA1715" w:rsidRPr="0034498D">
        <w:rPr>
          <w:rFonts w:ascii="Arial" w:hAnsi="Arial"/>
          <w:sz w:val="20"/>
          <w:lang w:val="it-IT"/>
        </w:rPr>
        <w:t>lla Provincia Autonoma di Bolzano-Alto Adige</w:t>
      </w:r>
    </w:p>
    <w:p w14:paraId="2905FD26" w14:textId="6CFCEC77" w:rsidR="00F2084B" w:rsidRPr="0034498D" w:rsidRDefault="00F2084B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Ripartizione Cultura tedesca</w:t>
      </w:r>
    </w:p>
    <w:p w14:paraId="0A486057" w14:textId="71B2386D" w:rsidR="00391CDB" w:rsidRPr="0034498D" w:rsidRDefault="00BA1715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Ufficio Educazione permanente</w:t>
      </w:r>
    </w:p>
    <w:p w14:paraId="5D2B9A18" w14:textId="089D5633" w:rsidR="00F2084B" w:rsidRPr="0034498D" w:rsidRDefault="00F2084B" w:rsidP="0034498D">
      <w:pPr>
        <w:tabs>
          <w:tab w:val="left" w:pos="4820"/>
        </w:tabs>
        <w:ind w:left="5245"/>
        <w:jc w:val="right"/>
        <w:rPr>
          <w:rFonts w:ascii="Arial" w:hAnsi="Arial"/>
          <w:b/>
          <w:bCs/>
          <w:sz w:val="20"/>
          <w:u w:val="single"/>
          <w:lang w:val="it-IT"/>
        </w:rPr>
      </w:pPr>
      <w:r w:rsidRPr="0034498D">
        <w:rPr>
          <w:rFonts w:ascii="Arial" w:hAnsi="Arial"/>
          <w:b/>
          <w:bCs/>
          <w:sz w:val="20"/>
          <w:u w:val="single"/>
          <w:lang w:val="it-IT"/>
        </w:rPr>
        <w:t>Servizio coordinamento per l’integrazione</w:t>
      </w:r>
    </w:p>
    <w:p w14:paraId="15A4A46D" w14:textId="6E6BF85E" w:rsidR="00391CDB" w:rsidRPr="0034498D" w:rsidRDefault="00BA1715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Via Andreas Hofer, 18</w:t>
      </w:r>
    </w:p>
    <w:p w14:paraId="6844B3A0" w14:textId="789DCB95" w:rsidR="00391CDB" w:rsidRPr="0034498D" w:rsidRDefault="00391CDB" w:rsidP="0034498D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39100 B</w:t>
      </w:r>
      <w:r w:rsidR="00BA1715" w:rsidRPr="0034498D">
        <w:rPr>
          <w:rFonts w:ascii="Arial" w:hAnsi="Arial"/>
          <w:sz w:val="20"/>
          <w:lang w:val="it-IT"/>
        </w:rPr>
        <w:t>olzano</w:t>
      </w:r>
    </w:p>
    <w:p w14:paraId="5897FD14" w14:textId="59D4BC1C" w:rsidR="00B86E14" w:rsidRPr="0034498D" w:rsidRDefault="00B86E14" w:rsidP="0034498D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</w:p>
    <w:p w14:paraId="514161D3" w14:textId="0763490F" w:rsidR="00B86E14" w:rsidRPr="0034498D" w:rsidRDefault="00B86E14" w:rsidP="0034498D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Tel. 0471 41 33 90/91</w:t>
      </w:r>
    </w:p>
    <w:p w14:paraId="14A268E2" w14:textId="1E263FED" w:rsidR="00391CDB" w:rsidRPr="0034498D" w:rsidRDefault="00726086" w:rsidP="0034498D">
      <w:pPr>
        <w:tabs>
          <w:tab w:val="left" w:pos="4820"/>
        </w:tabs>
        <w:spacing w:before="100" w:beforeAutospacing="1"/>
        <w:ind w:left="5245"/>
        <w:jc w:val="right"/>
        <w:rPr>
          <w:rFonts w:ascii="Arial" w:hAnsi="Arial"/>
          <w:sz w:val="20"/>
          <w:u w:val="single"/>
          <w:lang w:val="it-IT"/>
        </w:rPr>
      </w:pPr>
      <w:r w:rsidRPr="0034498D">
        <w:rPr>
          <w:rFonts w:ascii="Arial" w:hAnsi="Arial"/>
          <w:sz w:val="20"/>
          <w:lang w:val="it-IT"/>
        </w:rPr>
        <w:t>coordinamento</w:t>
      </w:r>
      <w:r w:rsidR="00B86E14" w:rsidRPr="0034498D">
        <w:rPr>
          <w:rFonts w:ascii="Arial" w:hAnsi="Arial"/>
          <w:sz w:val="20"/>
          <w:lang w:val="it-IT"/>
        </w:rPr>
        <w:t>-integra</w:t>
      </w:r>
      <w:r w:rsidRPr="0034498D">
        <w:rPr>
          <w:rFonts w:ascii="Arial" w:hAnsi="Arial"/>
          <w:sz w:val="20"/>
          <w:lang w:val="it-IT"/>
        </w:rPr>
        <w:t>zione</w:t>
      </w:r>
      <w:r w:rsidR="00B86E14" w:rsidRPr="0034498D">
        <w:rPr>
          <w:rFonts w:ascii="Arial" w:hAnsi="Arial"/>
          <w:sz w:val="20"/>
          <w:lang w:val="it-IT"/>
        </w:rPr>
        <w:t>@provin</w:t>
      </w:r>
      <w:r w:rsidRPr="0034498D">
        <w:rPr>
          <w:rFonts w:ascii="Arial" w:hAnsi="Arial"/>
          <w:sz w:val="20"/>
          <w:lang w:val="it-IT"/>
        </w:rPr>
        <w:t>cia</w:t>
      </w:r>
      <w:r w:rsidR="00B86E14" w:rsidRPr="0034498D">
        <w:rPr>
          <w:rFonts w:ascii="Arial" w:hAnsi="Arial"/>
          <w:sz w:val="20"/>
          <w:lang w:val="it-IT"/>
        </w:rPr>
        <w:t xml:space="preserve">.bz.it </w:t>
      </w:r>
      <w:r w:rsidR="00F2084B" w:rsidRPr="0034498D">
        <w:rPr>
          <w:rFonts w:ascii="Arial" w:hAnsi="Arial"/>
          <w:sz w:val="20"/>
          <w:u w:val="single"/>
          <w:lang w:val="it-IT"/>
        </w:rPr>
        <w:t>integration.integrazione@pec.prov.bz.it</w:t>
      </w:r>
    </w:p>
    <w:p w14:paraId="0826BE2C" w14:textId="6A6B4905" w:rsidR="00A716B6" w:rsidRPr="006F0C53" w:rsidRDefault="00BA1715" w:rsidP="003B29F2">
      <w:pPr>
        <w:spacing w:before="480"/>
        <w:ind w:left="964" w:hanging="964"/>
        <w:rPr>
          <w:rFonts w:ascii="Arial" w:hAnsi="Arial"/>
          <w:b/>
          <w:bCs/>
          <w:sz w:val="22"/>
          <w:lang w:val="it-IT"/>
        </w:rPr>
      </w:pPr>
      <w:r w:rsidRPr="006F0C53">
        <w:rPr>
          <w:rFonts w:ascii="Arial" w:hAnsi="Arial"/>
          <w:b/>
          <w:bCs/>
          <w:sz w:val="22"/>
          <w:lang w:val="it-IT"/>
        </w:rPr>
        <w:t>Liquidazione del finanziamento concesso con decreto n</w:t>
      </w:r>
      <w:r w:rsidR="000D3859" w:rsidRPr="006F0C53">
        <w:rPr>
          <w:rFonts w:ascii="Arial" w:hAnsi="Arial"/>
          <w:b/>
          <w:bCs/>
          <w:sz w:val="22"/>
          <w:lang w:val="it-IT"/>
        </w:rPr>
        <w:t>r</w:t>
      </w:r>
      <w:r w:rsidR="00A716B6" w:rsidRPr="006F0C53">
        <w:rPr>
          <w:rFonts w:ascii="Arial" w:hAnsi="Arial"/>
          <w:b/>
          <w:bCs/>
          <w:sz w:val="22"/>
          <w:lang w:val="it-IT"/>
        </w:rPr>
        <w:t xml:space="preserve">. </w:t>
      </w:r>
      <w:r w:rsidR="00164A60" w:rsidRPr="006F0C53">
        <w:rPr>
          <w:rFonts w:ascii="Arial" w:hAnsi="Arial"/>
          <w:b/>
          <w:bCs/>
          <w:sz w:val="22"/>
          <w:lang w:val="it-IT"/>
        </w:rPr>
        <w:t>______</w:t>
      </w:r>
      <w:r w:rsidR="00A716B6" w:rsidRPr="006F0C53">
        <w:rPr>
          <w:rFonts w:ascii="Arial" w:hAnsi="Arial"/>
          <w:b/>
          <w:bCs/>
          <w:sz w:val="22"/>
          <w:lang w:val="it-IT"/>
        </w:rPr>
        <w:t xml:space="preserve"> </w:t>
      </w:r>
      <w:r w:rsidR="00E808C6" w:rsidRPr="006F0C53">
        <w:rPr>
          <w:rFonts w:ascii="Arial" w:hAnsi="Arial"/>
          <w:b/>
          <w:bCs/>
          <w:sz w:val="22"/>
          <w:lang w:val="it-IT"/>
        </w:rPr>
        <w:t xml:space="preserve">/ </w:t>
      </w:r>
      <w:r w:rsidRPr="006F0C53">
        <w:rPr>
          <w:rFonts w:ascii="Arial" w:hAnsi="Arial"/>
          <w:b/>
          <w:bCs/>
          <w:sz w:val="22"/>
          <w:lang w:val="it-IT"/>
        </w:rPr>
        <w:t>anno</w:t>
      </w:r>
      <w:r w:rsidR="00E808C6" w:rsidRPr="006F0C53">
        <w:rPr>
          <w:rFonts w:ascii="Arial" w:hAnsi="Arial"/>
          <w:b/>
          <w:bCs/>
          <w:sz w:val="22"/>
          <w:lang w:val="it-IT"/>
        </w:rPr>
        <w:t xml:space="preserve"> </w:t>
      </w:r>
      <w:r w:rsidR="00164A60" w:rsidRPr="006F0C53">
        <w:rPr>
          <w:rFonts w:ascii="Arial" w:hAnsi="Arial"/>
          <w:b/>
          <w:bCs/>
          <w:sz w:val="22"/>
          <w:lang w:val="it-IT"/>
        </w:rPr>
        <w:t>_______</w:t>
      </w:r>
    </w:p>
    <w:p w14:paraId="515A50AC" w14:textId="5A47DD9C" w:rsidR="00A716B6" w:rsidRPr="00BA1715" w:rsidRDefault="00BA1715" w:rsidP="00D228C1">
      <w:pPr>
        <w:pStyle w:val="Kopfzeile"/>
        <w:tabs>
          <w:tab w:val="clear" w:pos="4536"/>
          <w:tab w:val="clear" w:pos="9072"/>
          <w:tab w:val="left" w:pos="2268"/>
          <w:tab w:val="decimal" w:leader="underscore" w:pos="9639"/>
        </w:tabs>
        <w:spacing w:before="120" w:line="48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Il/</w:t>
      </w:r>
      <w:r w:rsidR="002163E8">
        <w:rPr>
          <w:rFonts w:ascii="Arial" w:hAnsi="Arial"/>
          <w:sz w:val="22"/>
          <w:lang w:val="it-IT"/>
        </w:rPr>
        <w:t>L</w:t>
      </w:r>
      <w:r w:rsidRPr="00BA1715">
        <w:rPr>
          <w:rFonts w:ascii="Arial" w:hAnsi="Arial"/>
          <w:sz w:val="22"/>
          <w:lang w:val="it-IT"/>
        </w:rPr>
        <w:t>a sottoscritto/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10D5BEE6" w14:textId="5D24730D" w:rsidR="00A716B6" w:rsidRPr="00BA1715" w:rsidRDefault="00BA1715" w:rsidP="00563D2C">
      <w:pPr>
        <w:tabs>
          <w:tab w:val="left" w:pos="4536"/>
          <w:tab w:val="decimal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legale rappresentante </w:t>
      </w:r>
      <w:r w:rsidR="00C53324">
        <w:rPr>
          <w:rFonts w:ascii="Arial" w:hAnsi="Arial"/>
          <w:sz w:val="22"/>
          <w:lang w:val="it-IT"/>
        </w:rPr>
        <w:t>di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730948A1" w14:textId="04659800" w:rsidR="00A716B6" w:rsidRPr="00BA1715" w:rsidRDefault="00BA1715" w:rsidP="00563D2C">
      <w:pPr>
        <w:tabs>
          <w:tab w:val="left" w:pos="2694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Coordinate bancarie </w:t>
      </w:r>
      <w:r w:rsidR="00A716B6" w:rsidRPr="00BA1715">
        <w:rPr>
          <w:rFonts w:ascii="Arial" w:hAnsi="Arial"/>
          <w:sz w:val="22"/>
          <w:lang w:val="it-IT"/>
        </w:rPr>
        <w:t>IBAN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463448D7" w14:textId="1BE9118C" w:rsidR="00A716B6" w:rsidRPr="00A10854" w:rsidRDefault="00BA1715" w:rsidP="00563D2C">
      <w:pPr>
        <w:pStyle w:val="Kopfzeile"/>
        <w:tabs>
          <w:tab w:val="clear" w:pos="4536"/>
          <w:tab w:val="clear" w:pos="9072"/>
          <w:tab w:val="left" w:pos="1701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sz w:val="22"/>
          <w:lang w:val="it-IT"/>
        </w:rPr>
        <w:t>Codice fiscale</w:t>
      </w:r>
      <w:r w:rsidR="00A716B6" w:rsidRPr="00A10854">
        <w:rPr>
          <w:rFonts w:ascii="Arial" w:hAnsi="Arial"/>
          <w:sz w:val="22"/>
          <w:lang w:val="it-IT"/>
        </w:rPr>
        <w:tab/>
      </w:r>
      <w:r w:rsidR="00164A60" w:rsidRPr="00A10854">
        <w:rPr>
          <w:rFonts w:ascii="Arial" w:hAnsi="Arial"/>
          <w:sz w:val="22"/>
          <w:lang w:val="it-IT"/>
        </w:rPr>
        <w:tab/>
      </w:r>
    </w:p>
    <w:p w14:paraId="5EDB3FCA" w14:textId="5A318C06" w:rsidR="00A716B6" w:rsidRPr="00BA1715" w:rsidRDefault="000D3859" w:rsidP="00563D2C">
      <w:pPr>
        <w:spacing w:before="60" w:after="240" w:line="460" w:lineRule="atLeas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</w:t>
      </w:r>
      <w:r w:rsidR="00BA1715" w:rsidRPr="00BA1715">
        <w:rPr>
          <w:rFonts w:ascii="Arial" w:hAnsi="Arial"/>
          <w:sz w:val="22"/>
          <w:lang w:val="it-IT"/>
        </w:rPr>
        <w:t>resenta documentazione ammontante a €</w:t>
      </w:r>
      <w:r w:rsidR="00A716B6" w:rsidRPr="00BA1715">
        <w:rPr>
          <w:rFonts w:ascii="Arial" w:hAnsi="Arial"/>
          <w:sz w:val="22"/>
          <w:lang w:val="it-IT"/>
        </w:rPr>
        <w:t xml:space="preserve"> </w:t>
      </w:r>
      <w:r w:rsidR="00164A60" w:rsidRPr="00BA1715">
        <w:rPr>
          <w:rFonts w:ascii="Arial" w:hAnsi="Arial"/>
          <w:sz w:val="22"/>
          <w:lang w:val="it-IT"/>
        </w:rPr>
        <w:t xml:space="preserve">________________________ </w:t>
      </w:r>
      <w:r w:rsidR="00303FB9">
        <w:rPr>
          <w:rFonts w:ascii="Arial" w:hAnsi="Arial"/>
          <w:sz w:val="22"/>
          <w:lang w:val="it-IT"/>
        </w:rPr>
        <w:t>e</w:t>
      </w:r>
    </w:p>
    <w:p w14:paraId="1C2B0080" w14:textId="39D5B7BE" w:rsidR="00A716B6" w:rsidRPr="00A10854" w:rsidRDefault="00BA1715" w:rsidP="0051174C">
      <w:pPr>
        <w:tabs>
          <w:tab w:val="right" w:leader="underscore" w:pos="9214"/>
        </w:tabs>
        <w:spacing w:after="120" w:line="460" w:lineRule="atLeast"/>
        <w:jc w:val="center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b/>
          <w:sz w:val="22"/>
          <w:lang w:val="it-IT"/>
        </w:rPr>
        <w:t>chiede</w:t>
      </w:r>
    </w:p>
    <w:p w14:paraId="38BEF95B" w14:textId="502FE89F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coperto l’anticipo </w:t>
      </w:r>
      <w:r w:rsidR="007F6E31" w:rsidRPr="009F1B71">
        <w:rPr>
          <w:rFonts w:ascii="Arial" w:hAnsi="Arial"/>
          <w:sz w:val="22"/>
          <w:lang w:val="it-IT"/>
        </w:rPr>
        <w:t>concesso</w:t>
      </w:r>
      <w:r w:rsidR="007F6E31">
        <w:rPr>
          <w:rFonts w:ascii="Arial" w:hAnsi="Arial"/>
          <w:sz w:val="22"/>
          <w:lang w:val="it-IT"/>
        </w:rPr>
        <w:t xml:space="preserve"> </w:t>
      </w:r>
      <w:r w:rsidR="002163E8" w:rsidRPr="002163E8">
        <w:rPr>
          <w:rFonts w:ascii="Arial" w:hAnsi="Arial"/>
          <w:sz w:val="22"/>
          <w:lang w:val="it-IT"/>
        </w:rPr>
        <w:t xml:space="preserve">ammontante a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>___________________________</w:t>
      </w:r>
      <w:r w:rsidRPr="002163E8">
        <w:rPr>
          <w:rFonts w:ascii="Arial" w:hAnsi="Arial"/>
          <w:sz w:val="22"/>
          <w:lang w:val="it-IT"/>
        </w:rPr>
        <w:t xml:space="preserve"> </w:t>
      </w:r>
    </w:p>
    <w:p w14:paraId="1170DD25" w14:textId="3ACEC8B8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</w:t>
      </w:r>
      <w:r w:rsidR="002163E8" w:rsidRPr="009F1B71">
        <w:rPr>
          <w:rFonts w:ascii="Arial" w:hAnsi="Arial"/>
          <w:sz w:val="22"/>
          <w:lang w:val="it-IT"/>
        </w:rPr>
        <w:t xml:space="preserve">liquidato </w:t>
      </w:r>
      <w:r w:rsidR="007F6E31" w:rsidRPr="009F1B71">
        <w:rPr>
          <w:rFonts w:ascii="Arial" w:hAnsi="Arial"/>
          <w:sz w:val="22"/>
          <w:lang w:val="it-IT"/>
        </w:rPr>
        <w:t>il finanziamento concesso ammontante a</w:t>
      </w:r>
      <w:r w:rsidR="002163E8" w:rsidRPr="002163E8">
        <w:rPr>
          <w:rFonts w:ascii="Arial" w:hAnsi="Arial"/>
          <w:sz w:val="22"/>
          <w:lang w:val="it-IT"/>
        </w:rPr>
        <w:t xml:space="preserve">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 xml:space="preserve">___________________________ </w:t>
      </w:r>
    </w:p>
    <w:p w14:paraId="31E09A0D" w14:textId="6D9B6DEE" w:rsidR="00A716B6" w:rsidRPr="00653ABA" w:rsidRDefault="002163E8" w:rsidP="003B29F2">
      <w:pPr>
        <w:tabs>
          <w:tab w:val="right" w:leader="underscore" w:pos="9214"/>
        </w:tabs>
        <w:spacing w:before="480"/>
        <w:jc w:val="left"/>
        <w:rPr>
          <w:rFonts w:ascii="Arial" w:hAnsi="Arial"/>
          <w:sz w:val="22"/>
          <w:lang w:val="it-IT"/>
        </w:rPr>
      </w:pPr>
      <w:r w:rsidRPr="00653ABA">
        <w:rPr>
          <w:rFonts w:ascii="Arial" w:hAnsi="Arial"/>
          <w:sz w:val="22"/>
          <w:lang w:val="it-IT"/>
        </w:rPr>
        <w:t>Il/La</w:t>
      </w:r>
      <w:r w:rsidR="00A716B6" w:rsidRPr="00653ABA">
        <w:rPr>
          <w:rFonts w:ascii="Arial" w:hAnsi="Arial"/>
          <w:sz w:val="22"/>
          <w:lang w:val="it-IT"/>
        </w:rPr>
        <w:t>/</w:t>
      </w:r>
      <w:r w:rsidR="00CD3A2A" w:rsidRPr="00653ABA">
        <w:rPr>
          <w:rFonts w:ascii="Arial" w:hAnsi="Arial"/>
          <w:sz w:val="22"/>
          <w:lang w:val="it-IT"/>
        </w:rPr>
        <w:t>sottoscritt</w:t>
      </w:r>
      <w:r w:rsidR="00ED7CEE">
        <w:rPr>
          <w:rFonts w:ascii="Arial" w:hAnsi="Arial"/>
          <w:sz w:val="22"/>
          <w:lang w:val="it-IT"/>
        </w:rPr>
        <w:t>o/</w:t>
      </w:r>
      <w:r w:rsidR="00CD3A2A" w:rsidRPr="00653ABA">
        <w:rPr>
          <w:rFonts w:ascii="Arial" w:hAnsi="Arial"/>
          <w:sz w:val="22"/>
          <w:lang w:val="it-IT"/>
        </w:rPr>
        <w:t>a dichiara:</w:t>
      </w:r>
    </w:p>
    <w:p w14:paraId="1082B4C0" w14:textId="202826A0" w:rsidR="00BC6B60" w:rsidRPr="00653ABA" w:rsidRDefault="00DC6C17" w:rsidP="00BC6B60">
      <w:pPr>
        <w:pStyle w:val="Textkrper-Einzug2"/>
        <w:numPr>
          <w:ilvl w:val="0"/>
          <w:numId w:val="1"/>
        </w:numPr>
        <w:tabs>
          <w:tab w:val="num" w:pos="426"/>
        </w:tabs>
        <w:spacing w:before="240"/>
        <w:ind w:left="426" w:hanging="426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53ABA">
        <w:rPr>
          <w:sz w:val="22"/>
          <w:lang w:val="it-IT"/>
        </w:rPr>
        <w:t>i aver realizzato l</w:t>
      </w:r>
      <w:r w:rsidR="00653ABA" w:rsidRPr="00653ABA">
        <w:rPr>
          <w:sz w:val="22"/>
          <w:lang w:val="it-IT"/>
        </w:rPr>
        <w:t>e iniziative/ gli interventi</w:t>
      </w:r>
      <w:r w:rsidR="00653ABA">
        <w:rPr>
          <w:sz w:val="22"/>
          <w:lang w:val="it-IT"/>
        </w:rPr>
        <w:t xml:space="preserve"> finanziati </w:t>
      </w:r>
    </w:p>
    <w:p w14:paraId="015CDCEE" w14:textId="1BCFD5C9" w:rsidR="00BC6B60" w:rsidRPr="00653ABA" w:rsidRDefault="00A3475C" w:rsidP="00BC6B60">
      <w:pPr>
        <w:tabs>
          <w:tab w:val="left" w:pos="851"/>
        </w:tabs>
        <w:spacing w:before="120"/>
        <w:ind w:left="850" w:hanging="425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54379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1F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ED7CEE">
        <w:rPr>
          <w:rFonts w:ascii="Arial" w:hAnsi="Arial"/>
          <w:b/>
          <w:bCs/>
          <w:lang w:val="it-IT"/>
        </w:rPr>
        <w:tab/>
      </w:r>
      <w:r w:rsidR="00ED7CEE" w:rsidRPr="009F1B71">
        <w:rPr>
          <w:rFonts w:ascii="Arial" w:hAnsi="Arial" w:cs="Arial"/>
          <w:sz w:val="22"/>
          <w:szCs w:val="22"/>
          <w:lang w:val="it-IT"/>
        </w:rPr>
        <w:t>regolarmente e</w:t>
      </w:r>
      <w:r w:rsidR="00ED7CEE">
        <w:rPr>
          <w:rFonts w:ascii="Arial" w:hAnsi="Arial" w:cs="Arial"/>
          <w:sz w:val="22"/>
          <w:szCs w:val="22"/>
          <w:lang w:val="it-IT"/>
        </w:rPr>
        <w:t xml:space="preserve"> i</w:t>
      </w:r>
      <w:r w:rsidR="00653ABA" w:rsidRPr="00653ABA">
        <w:rPr>
          <w:rFonts w:ascii="Arial" w:hAnsi="Arial" w:cs="Arial"/>
          <w:sz w:val="22"/>
          <w:szCs w:val="22"/>
          <w:lang w:val="it-IT"/>
        </w:rPr>
        <w:t>nteramente e di aver sostenuto spese nella misura dei costi riconosci</w:t>
      </w:r>
      <w:r w:rsidR="00653ABA">
        <w:rPr>
          <w:rFonts w:ascii="Arial" w:hAnsi="Arial" w:cs="Arial"/>
          <w:sz w:val="22"/>
          <w:szCs w:val="22"/>
          <w:lang w:val="it-IT"/>
        </w:rPr>
        <w:t>uti per un importo di €</w:t>
      </w:r>
      <w:r w:rsidR="0020306E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164A60" w:rsidRPr="008854AE">
        <w:rPr>
          <w:rFonts w:ascii="Arial" w:hAnsi="Arial" w:cs="Arial"/>
          <w:sz w:val="22"/>
          <w:szCs w:val="22"/>
          <w:u w:val="single"/>
          <w:lang w:val="it-IT"/>
        </w:rPr>
        <w:t>______________</w:t>
      </w:r>
      <w:r w:rsidR="008854AE" w:rsidRPr="008854AE">
        <w:rPr>
          <w:rFonts w:ascii="Arial" w:hAnsi="Arial" w:cs="Arial"/>
          <w:sz w:val="22"/>
          <w:szCs w:val="22"/>
          <w:lang w:val="it-IT"/>
        </w:rPr>
        <w:t>;</w:t>
      </w:r>
    </w:p>
    <w:p w14:paraId="62944C42" w14:textId="2846D6C7" w:rsidR="00621A63" w:rsidRDefault="00A3475C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05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653ABA">
        <w:rPr>
          <w:rFonts w:ascii="Arial" w:hAnsi="Arial"/>
          <w:lang w:val="it-IT"/>
        </w:rPr>
        <w:tab/>
      </w:r>
      <w:r w:rsidR="00653ABA" w:rsidRPr="00653ABA">
        <w:rPr>
          <w:rFonts w:ascii="Arial" w:hAnsi="Arial" w:cs="Arial"/>
          <w:sz w:val="22"/>
          <w:szCs w:val="22"/>
          <w:lang w:val="it-IT"/>
        </w:rPr>
        <w:t>solo in parte e di aver sostenuto spese per un importo di</w:t>
      </w:r>
      <w:r w:rsidR="00653ABA">
        <w:rPr>
          <w:rFonts w:ascii="Arial" w:hAnsi="Arial" w:cs="Arial"/>
          <w:sz w:val="22"/>
          <w:szCs w:val="22"/>
          <w:lang w:val="it-IT"/>
        </w:rPr>
        <w:t xml:space="preserve"> € </w:t>
      </w:r>
      <w:r w:rsidR="00ED7776" w:rsidRPr="00653ABA">
        <w:rPr>
          <w:rFonts w:ascii="Arial" w:hAnsi="Arial" w:cs="Arial"/>
          <w:sz w:val="22"/>
          <w:szCs w:val="22"/>
          <w:lang w:val="it-IT"/>
        </w:rPr>
        <w:t>________________</w:t>
      </w:r>
      <w:r w:rsidR="00BC6B60" w:rsidRPr="00653ABA">
        <w:rPr>
          <w:rFonts w:ascii="Arial" w:hAnsi="Arial" w:cs="Arial"/>
          <w:sz w:val="22"/>
          <w:szCs w:val="22"/>
          <w:lang w:val="it-IT"/>
        </w:rPr>
        <w:t>.</w:t>
      </w:r>
      <w:r w:rsidR="0049663C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DC6C17" w:rsidRPr="00DC6C17">
        <w:rPr>
          <w:rFonts w:ascii="Arial" w:hAnsi="Arial" w:cs="Arial"/>
          <w:sz w:val="22"/>
          <w:szCs w:val="22"/>
          <w:lang w:val="it-IT"/>
        </w:rPr>
        <w:t>Si richiede pertanto di ridurre in proporzione il finanziamento concesso</w:t>
      </w:r>
      <w:r w:rsidR="00471870">
        <w:rPr>
          <w:rFonts w:ascii="Arial" w:hAnsi="Arial" w:cs="Arial"/>
          <w:sz w:val="22"/>
          <w:szCs w:val="22"/>
          <w:lang w:val="it-IT"/>
        </w:rPr>
        <w:t>;</w:t>
      </w:r>
    </w:p>
    <w:p w14:paraId="40AA554D" w14:textId="77777777" w:rsidR="00621A63" w:rsidRDefault="00621A6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14:paraId="1BFB5E4D" w14:textId="18C7076D" w:rsidR="001D70C7" w:rsidRPr="00DC6C17" w:rsidRDefault="00A3475C" w:rsidP="001D70C7">
      <w:pPr>
        <w:pStyle w:val="Textkrper-Einzug2"/>
        <w:numPr>
          <w:ilvl w:val="0"/>
          <w:numId w:val="1"/>
        </w:numPr>
        <w:tabs>
          <w:tab w:val="left" w:pos="426"/>
          <w:tab w:val="left" w:pos="709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721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C7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1D70C7" w:rsidRPr="00DC6C17">
        <w:rPr>
          <w:position w:val="-6"/>
          <w:sz w:val="40"/>
          <w:lang w:val="it-IT"/>
        </w:rPr>
        <w:tab/>
      </w:r>
      <w:r w:rsidR="001D70C7" w:rsidRPr="00DC6C17">
        <w:rPr>
          <w:sz w:val="22"/>
          <w:lang w:val="it-IT"/>
        </w:rPr>
        <w:t xml:space="preserve">di aver raggiunto i costi riconosciuti in parte attraverso prestazioni rese a </w:t>
      </w:r>
      <w:r w:rsidR="001D70C7">
        <w:rPr>
          <w:sz w:val="22"/>
          <w:lang w:val="it-IT"/>
        </w:rPr>
        <w:t xml:space="preserve">titolo di attività di volontariato per un ammontare di € </w:t>
      </w:r>
      <w:r w:rsidR="001D70C7" w:rsidRPr="00DC6C17">
        <w:rPr>
          <w:sz w:val="22"/>
          <w:lang w:val="it-IT"/>
        </w:rPr>
        <w:t>________________. Questo importo non supera la quota massima prevista del 25% dei costi riconosc</w:t>
      </w:r>
      <w:r w:rsidR="001D70C7">
        <w:rPr>
          <w:sz w:val="22"/>
          <w:lang w:val="it-IT"/>
        </w:rPr>
        <w:t>iuti;</w:t>
      </w:r>
    </w:p>
    <w:p w14:paraId="6B6FA862" w14:textId="60A568CB" w:rsidR="00563D2C" w:rsidRPr="009F1B71" w:rsidRDefault="00A3475C" w:rsidP="00C72BEC">
      <w:pPr>
        <w:pStyle w:val="Textkrper-Einzug2"/>
        <w:numPr>
          <w:ilvl w:val="0"/>
          <w:numId w:val="1"/>
        </w:numPr>
        <w:tabs>
          <w:tab w:val="left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33244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CA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563D2C" w:rsidRPr="00ED7CEE">
        <w:rPr>
          <w:b/>
          <w:bCs/>
          <w:position w:val="-6"/>
          <w:sz w:val="40"/>
          <w:lang w:val="it-IT"/>
        </w:rPr>
        <w:tab/>
      </w:r>
      <w:r w:rsidR="00304BEC" w:rsidRPr="009F1B71">
        <w:rPr>
          <w:sz w:val="22"/>
          <w:lang w:val="it-IT"/>
        </w:rPr>
        <w:t xml:space="preserve">che le spese elencate </w:t>
      </w:r>
      <w:r w:rsidR="00471870" w:rsidRPr="009F1B71">
        <w:rPr>
          <w:sz w:val="22"/>
          <w:lang w:val="it-IT"/>
        </w:rPr>
        <w:t xml:space="preserve">riguardano esclusivamente iniziative ai sensi dei criteri </w:t>
      </w:r>
      <w:r w:rsidR="007F6E31" w:rsidRPr="009F1B71">
        <w:rPr>
          <w:sz w:val="22"/>
          <w:lang w:val="it-IT"/>
        </w:rPr>
        <w:t>approvati con delibera di Giunta pr</w:t>
      </w:r>
      <w:r w:rsidR="00471870" w:rsidRPr="009F1B71">
        <w:rPr>
          <w:sz w:val="22"/>
          <w:lang w:val="it-IT"/>
        </w:rPr>
        <w:t>ovinciale n</w:t>
      </w:r>
      <w:r w:rsidR="006B17ED">
        <w:rPr>
          <w:sz w:val="22"/>
          <w:lang w:val="it-IT"/>
        </w:rPr>
        <w:t>r</w:t>
      </w:r>
      <w:r w:rsidR="00471870" w:rsidRPr="009F1B71">
        <w:rPr>
          <w:sz w:val="22"/>
          <w:lang w:val="it-IT"/>
        </w:rPr>
        <w:t xml:space="preserve">. </w:t>
      </w:r>
      <w:r w:rsidR="007F6E31" w:rsidRPr="009F1B71">
        <w:rPr>
          <w:sz w:val="22"/>
          <w:lang w:val="it-IT"/>
        </w:rPr>
        <w:t>102</w:t>
      </w:r>
      <w:r w:rsidR="006B17ED">
        <w:rPr>
          <w:sz w:val="22"/>
          <w:lang w:val="it-IT"/>
        </w:rPr>
        <w:t>8</w:t>
      </w:r>
      <w:r w:rsidR="007F6E31" w:rsidRPr="009F1B71">
        <w:rPr>
          <w:sz w:val="22"/>
          <w:lang w:val="it-IT"/>
        </w:rPr>
        <w:t xml:space="preserve"> del 3</w:t>
      </w:r>
      <w:r w:rsidR="006B17ED">
        <w:rPr>
          <w:sz w:val="22"/>
          <w:lang w:val="it-IT"/>
        </w:rPr>
        <w:t>0</w:t>
      </w:r>
      <w:r w:rsidR="007F6E31" w:rsidRPr="009F1B71">
        <w:rPr>
          <w:sz w:val="22"/>
          <w:lang w:val="it-IT"/>
        </w:rPr>
        <w:t>/12/2022</w:t>
      </w:r>
      <w:r w:rsidR="00471870" w:rsidRPr="009F1B71">
        <w:rPr>
          <w:sz w:val="22"/>
          <w:lang w:val="it-IT"/>
        </w:rPr>
        <w:t>;</w:t>
      </w:r>
    </w:p>
    <w:p w14:paraId="359BAFDD" w14:textId="26226C86" w:rsidR="00A716B6" w:rsidRPr="009F1B71" w:rsidRDefault="00A3475C" w:rsidP="00D177B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11400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3934D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le spese elencate per la copertura </w:t>
      </w:r>
      <w:r w:rsidR="007F6E31" w:rsidRPr="009F1B71">
        <w:rPr>
          <w:sz w:val="22"/>
          <w:lang w:val="it-IT"/>
        </w:rPr>
        <w:t>del</w:t>
      </w:r>
      <w:r w:rsidR="00471870" w:rsidRPr="009F1B71">
        <w:rPr>
          <w:sz w:val="22"/>
          <w:lang w:val="it-IT"/>
        </w:rPr>
        <w:t xml:space="preserve"> finanziamento </w:t>
      </w:r>
      <w:r w:rsidR="007F6E31" w:rsidRPr="009F1B71">
        <w:rPr>
          <w:sz w:val="22"/>
          <w:lang w:val="it-IT"/>
        </w:rPr>
        <w:t xml:space="preserve">concesso </w:t>
      </w:r>
      <w:r w:rsidR="00471870" w:rsidRPr="009F1B71">
        <w:rPr>
          <w:sz w:val="22"/>
          <w:lang w:val="it-IT"/>
        </w:rPr>
        <w:t>non</w:t>
      </w:r>
      <w:r w:rsidR="007F6E31" w:rsidRPr="009F1B71">
        <w:rPr>
          <w:sz w:val="22"/>
          <w:lang w:val="it-IT"/>
        </w:rPr>
        <w:t xml:space="preserve"> sono state e non saranno</w:t>
      </w:r>
      <w:r w:rsidR="00471870" w:rsidRPr="009F1B71">
        <w:rPr>
          <w:sz w:val="22"/>
          <w:lang w:val="it-IT"/>
        </w:rPr>
        <w:t xml:space="preserve"> presentate per la copertura di altri finanziamenti pubblici;</w:t>
      </w:r>
    </w:p>
    <w:bookmarkStart w:id="0" w:name="_Hlk142491832"/>
    <w:bookmarkStart w:id="1" w:name="_Hlk142491620"/>
    <w:p w14:paraId="30B6794B" w14:textId="6C675228" w:rsidR="00A716B6" w:rsidRPr="009F1B71" w:rsidRDefault="00A3475C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3622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A716B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mpensi per relatori/relatrici </w:t>
      </w:r>
      <w:r w:rsidR="00471870" w:rsidRPr="009F1B71">
        <w:rPr>
          <w:sz w:val="22"/>
          <w:lang w:val="it-IT"/>
        </w:rPr>
        <w:t>nonché per vitto</w:t>
      </w:r>
      <w:r w:rsidR="00D054D5" w:rsidRPr="009F1B71">
        <w:rPr>
          <w:sz w:val="22"/>
          <w:lang w:val="it-IT"/>
        </w:rPr>
        <w:t>, viaggio e alloggio</w:t>
      </w:r>
      <w:r w:rsidR="00471870" w:rsidRPr="009F1B71">
        <w:rPr>
          <w:sz w:val="22"/>
          <w:lang w:val="it-IT"/>
        </w:rPr>
        <w:t xml:space="preserve"> non superano l’</w:t>
      </w:r>
      <w:r w:rsidR="00D054D5" w:rsidRPr="009F1B71">
        <w:rPr>
          <w:sz w:val="22"/>
          <w:lang w:val="it-IT"/>
        </w:rPr>
        <w:t>importo massimo stabilito dall’Amministrazione provinciale</w:t>
      </w:r>
      <w:bookmarkStart w:id="2" w:name="_Hlk142490878"/>
      <w:bookmarkEnd w:id="0"/>
      <w:r w:rsidR="00EB75FE">
        <w:rPr>
          <w:sz w:val="22"/>
          <w:lang w:val="it-IT"/>
        </w:rPr>
        <w:t>;</w:t>
      </w:r>
    </w:p>
    <w:p w14:paraId="72FD3017" w14:textId="26749B0B" w:rsidR="0006784A" w:rsidRDefault="00A3475C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516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06784A" w:rsidRPr="009F1B71">
        <w:rPr>
          <w:b/>
          <w:bCs/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sti </w:t>
      </w:r>
      <w:r w:rsidR="00471870" w:rsidRPr="009F1B71">
        <w:rPr>
          <w:sz w:val="22"/>
          <w:lang w:val="it-IT"/>
        </w:rPr>
        <w:t>presentat</w:t>
      </w:r>
      <w:r w:rsidR="00D054D5" w:rsidRPr="009F1B71">
        <w:rPr>
          <w:sz w:val="22"/>
          <w:lang w:val="it-IT"/>
        </w:rPr>
        <w:t>i</w:t>
      </w:r>
      <w:r w:rsidR="00471870" w:rsidRPr="009F1B71">
        <w:rPr>
          <w:sz w:val="22"/>
          <w:lang w:val="it-IT"/>
        </w:rPr>
        <w:t xml:space="preserve"> per il personale non superano gli importi previsti per i dipendenti provinciali;</w:t>
      </w:r>
    </w:p>
    <w:p w14:paraId="626CC28C" w14:textId="6A164C9B" w:rsidR="001D70C7" w:rsidRPr="001D70C7" w:rsidRDefault="00A3475C" w:rsidP="001D70C7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67978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C7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1D70C7" w:rsidRPr="009F1B71">
        <w:rPr>
          <w:b/>
          <w:bCs/>
          <w:position w:val="-6"/>
          <w:sz w:val="40"/>
          <w:lang w:val="it-IT"/>
        </w:rPr>
        <w:tab/>
      </w:r>
      <w:r w:rsidR="001D70C7" w:rsidRPr="009F1B71">
        <w:rPr>
          <w:sz w:val="22"/>
          <w:lang w:val="it-IT"/>
        </w:rPr>
        <w:t>che in caso di un eventuale controllo a campione si presenteranno i documenti indicati nell’ elenco di spesa insieme ai documenti comprovanti il pagamento nonché i relativi file xml;</w:t>
      </w:r>
    </w:p>
    <w:bookmarkStart w:id="3" w:name="_Hlk142491756"/>
    <w:bookmarkEnd w:id="1"/>
    <w:p w14:paraId="6357FB13" w14:textId="66D57869" w:rsidR="00277B62" w:rsidRPr="009F1B71" w:rsidRDefault="00A3475C" w:rsidP="00A50532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2789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A6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FA22A6" w:rsidRPr="009F1B71">
        <w:rPr>
          <w:b/>
          <w:bCs/>
          <w:position w:val="-6"/>
          <w:sz w:val="40"/>
          <w:lang w:val="it-IT"/>
        </w:rPr>
        <w:tab/>
      </w:r>
      <w:r w:rsidR="00EB75FE">
        <w:rPr>
          <w:sz w:val="22"/>
          <w:lang w:val="it-IT"/>
        </w:rPr>
        <w:t xml:space="preserve">che </w:t>
      </w:r>
      <w:r w:rsidR="0069475E">
        <w:rPr>
          <w:sz w:val="22"/>
          <w:lang w:val="it-IT"/>
        </w:rPr>
        <w:t>l’</w:t>
      </w:r>
      <w:r w:rsidR="006368DE">
        <w:rPr>
          <w:sz w:val="22"/>
          <w:lang w:val="it-IT"/>
        </w:rPr>
        <w:t>associazione/la cooperativa</w:t>
      </w:r>
      <w:r w:rsidR="00EB75FE">
        <w:rPr>
          <w:sz w:val="22"/>
          <w:lang w:val="it-IT"/>
        </w:rPr>
        <w:t xml:space="preserve"> ha coperto in parte le spese con entrate non provenienti dalla Provincia;</w:t>
      </w:r>
    </w:p>
    <w:bookmarkEnd w:id="2"/>
    <w:bookmarkEnd w:id="3"/>
    <w:p w14:paraId="00DC62F9" w14:textId="69E77FFA" w:rsidR="00A716B6" w:rsidRPr="009F1B71" w:rsidRDefault="00A3475C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82510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0C4EFD">
        <w:rPr>
          <w:position w:val="-6"/>
          <w:sz w:val="40"/>
          <w:lang w:val="it-IT"/>
        </w:rPr>
        <w:tab/>
      </w:r>
      <w:r w:rsidR="000C4EFD" w:rsidRPr="000C4EFD">
        <w:rPr>
          <w:sz w:val="22"/>
          <w:lang w:val="it-IT"/>
        </w:rPr>
        <w:t xml:space="preserve">che </w:t>
      </w:r>
      <w:r w:rsidR="000C4EFD" w:rsidRPr="009F1B71">
        <w:rPr>
          <w:sz w:val="22"/>
          <w:lang w:val="it-IT"/>
        </w:rPr>
        <w:t xml:space="preserve">in caso di false indicazioni, di essere a conoscenza delle conseguenze penali previste dall’articolo </w:t>
      </w:r>
      <w:r w:rsidR="00A716B6" w:rsidRPr="009F1B71">
        <w:rPr>
          <w:sz w:val="22"/>
          <w:lang w:val="it-IT"/>
        </w:rPr>
        <w:t>316-bis d</w:t>
      </w:r>
      <w:r w:rsidR="000C4EFD" w:rsidRPr="009F1B71">
        <w:rPr>
          <w:sz w:val="22"/>
          <w:lang w:val="it-IT"/>
        </w:rPr>
        <w:t xml:space="preserve">el </w:t>
      </w:r>
      <w:r w:rsidR="0096047A" w:rsidRPr="009F1B71">
        <w:rPr>
          <w:sz w:val="22"/>
          <w:lang w:val="it-IT"/>
        </w:rPr>
        <w:t>C</w:t>
      </w:r>
      <w:r w:rsidR="00D2512B" w:rsidRPr="009F1B71">
        <w:rPr>
          <w:sz w:val="22"/>
          <w:lang w:val="it-IT"/>
        </w:rPr>
        <w:t>odice penale;</w:t>
      </w:r>
    </w:p>
    <w:p w14:paraId="18D1FFB1" w14:textId="4023D6BC" w:rsidR="00580468" w:rsidRPr="00A75915" w:rsidRDefault="00A3475C" w:rsidP="008230CA">
      <w:pPr>
        <w:pStyle w:val="Textkrper-Einzug2"/>
        <w:numPr>
          <w:ilvl w:val="0"/>
          <w:numId w:val="1"/>
        </w:numPr>
        <w:tabs>
          <w:tab w:val="left" w:pos="851"/>
        </w:tabs>
        <w:ind w:left="426" w:hanging="426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9350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C9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8230CA" w:rsidRPr="009F1B71">
        <w:rPr>
          <w:b/>
          <w:bCs/>
          <w:position w:val="-6"/>
          <w:sz w:val="40"/>
          <w:lang w:val="it-IT"/>
        </w:rPr>
        <w:tab/>
      </w:r>
      <w:r w:rsidR="00D2512B" w:rsidRPr="00A75915">
        <w:rPr>
          <w:sz w:val="22"/>
          <w:lang w:val="it-IT"/>
        </w:rPr>
        <w:t>che su</w:t>
      </w:r>
      <w:r w:rsidR="0096047A" w:rsidRPr="00A75915">
        <w:rPr>
          <w:sz w:val="22"/>
          <w:lang w:val="it-IT"/>
        </w:rPr>
        <w:t xml:space="preserve"> tutti </w:t>
      </w:r>
      <w:r w:rsidR="000D2101" w:rsidRPr="00A75915">
        <w:rPr>
          <w:sz w:val="22"/>
          <w:lang w:val="it-IT"/>
        </w:rPr>
        <w:t>i documenti di spesa è stato indicato il Codice Unico di Progetto</w:t>
      </w:r>
      <w:r w:rsidR="00EB75FE" w:rsidRPr="00A75915">
        <w:rPr>
          <w:sz w:val="22"/>
          <w:lang w:val="it-IT"/>
        </w:rPr>
        <w:br/>
        <w:t xml:space="preserve">     </w:t>
      </w:r>
      <w:r w:rsidR="00D2512B" w:rsidRPr="00A75915">
        <w:rPr>
          <w:sz w:val="22"/>
          <w:lang w:val="it-IT"/>
        </w:rPr>
        <w:t xml:space="preserve"> (CUP)</w:t>
      </w:r>
      <w:r w:rsidR="00EB75FE" w:rsidRPr="00A75915">
        <w:rPr>
          <w:sz w:val="22"/>
          <w:lang w:val="it-IT"/>
        </w:rPr>
        <w:t xml:space="preserve"> </w:t>
      </w:r>
      <w:r w:rsidR="000D2101" w:rsidRPr="00A75915">
        <w:rPr>
          <w:sz w:val="22"/>
          <w:lang w:val="it-IT"/>
        </w:rPr>
        <w:t>assegnato</w:t>
      </w:r>
      <w:r w:rsidR="00EB75FE" w:rsidRPr="00A75915">
        <w:rPr>
          <w:sz w:val="22"/>
          <w:lang w:val="it-IT"/>
        </w:rPr>
        <w:t>;</w:t>
      </w:r>
    </w:p>
    <w:p w14:paraId="21CD8A01" w14:textId="02FB75AD" w:rsidR="00277B62" w:rsidRPr="009F1B71" w:rsidRDefault="003609F6" w:rsidP="003934D6">
      <w:pPr>
        <w:pStyle w:val="Textkrper-Einzug2"/>
        <w:numPr>
          <w:ilvl w:val="0"/>
          <w:numId w:val="1"/>
        </w:numPr>
        <w:tabs>
          <w:tab w:val="num" w:pos="426"/>
          <w:tab w:val="left" w:pos="993"/>
        </w:tabs>
        <w:spacing w:before="240"/>
        <w:ind w:left="426" w:hanging="426"/>
        <w:rPr>
          <w:sz w:val="22"/>
          <w:lang w:val="it-IT"/>
        </w:rPr>
      </w:pPr>
      <w:r w:rsidRPr="009F1B71">
        <w:rPr>
          <w:sz w:val="22"/>
          <w:lang w:val="it-IT"/>
        </w:rPr>
        <w:t xml:space="preserve">Per le spese elencate </w:t>
      </w:r>
      <w:r w:rsidR="00142C43" w:rsidRPr="009F1B71">
        <w:rPr>
          <w:sz w:val="22"/>
          <w:lang w:val="it-IT"/>
        </w:rPr>
        <w:t>nella presente richiesta di liquidazione si dichiara:</w:t>
      </w:r>
    </w:p>
    <w:p w14:paraId="65340DE5" w14:textId="52C91DCA" w:rsidR="00277B62" w:rsidRPr="009F1B71" w:rsidRDefault="00A3475C" w:rsidP="003934D6">
      <w:pPr>
        <w:tabs>
          <w:tab w:val="left" w:pos="851"/>
          <w:tab w:val="left" w:pos="993"/>
        </w:tabs>
        <w:spacing w:before="120"/>
        <w:ind w:left="850" w:hanging="424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3913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b/>
          <w:bCs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>di aver presentato domanda di finanziamento soltanto all‘Ufficio Educazione permanente</w:t>
      </w:r>
      <w:r w:rsidR="006F0C53">
        <w:rPr>
          <w:rFonts w:ascii="Arial" w:hAnsi="Arial" w:cs="Arial"/>
          <w:sz w:val="22"/>
          <w:szCs w:val="22"/>
          <w:lang w:val="it-IT"/>
        </w:rPr>
        <w:t>/Servizio coordinamento per l’integrazione</w:t>
      </w:r>
      <w:r w:rsidR="003609F6" w:rsidRPr="009F1B71">
        <w:rPr>
          <w:rFonts w:ascii="Arial" w:hAnsi="Arial" w:cs="Arial"/>
          <w:sz w:val="22"/>
          <w:szCs w:val="22"/>
          <w:lang w:val="it-IT"/>
        </w:rPr>
        <w:t>;</w:t>
      </w:r>
    </w:p>
    <w:p w14:paraId="1906051D" w14:textId="598F9CF1" w:rsidR="00277B62" w:rsidRPr="003609F6" w:rsidRDefault="00A3475C" w:rsidP="003934D6">
      <w:pPr>
        <w:tabs>
          <w:tab w:val="left" w:pos="851"/>
          <w:tab w:val="left" w:pos="993"/>
        </w:tabs>
        <w:spacing w:before="120"/>
        <w:ind w:left="851" w:hanging="42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190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presso i seguenti </w:t>
      </w:r>
      <w:r w:rsidR="00142C43" w:rsidRPr="009F1B71">
        <w:rPr>
          <w:rFonts w:ascii="Arial" w:hAnsi="Arial" w:cs="Arial"/>
          <w:sz w:val="22"/>
          <w:szCs w:val="22"/>
          <w:lang w:val="it-IT"/>
        </w:rPr>
        <w:t>U</w:t>
      </w:r>
      <w:r w:rsidR="003609F6" w:rsidRPr="009F1B71">
        <w:rPr>
          <w:rFonts w:ascii="Arial" w:hAnsi="Arial" w:cs="Arial"/>
          <w:sz w:val="22"/>
          <w:szCs w:val="22"/>
          <w:lang w:val="it-IT"/>
        </w:rPr>
        <w:t>ffici</w:t>
      </w:r>
      <w:r w:rsidR="00142C43" w:rsidRPr="009F1B71">
        <w:rPr>
          <w:rFonts w:ascii="Arial" w:hAnsi="Arial" w:cs="Arial"/>
          <w:sz w:val="22"/>
          <w:szCs w:val="22"/>
          <w:lang w:val="it-IT"/>
        </w:rPr>
        <w:t xml:space="preserve"> provinciali</w:t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 o altri enti pubblici</w:t>
      </w:r>
      <w:r w:rsidR="00A7308E" w:rsidRPr="009F1B71">
        <w:rPr>
          <w:rFonts w:ascii="Arial" w:hAnsi="Arial" w:cs="Arial"/>
          <w:sz w:val="22"/>
          <w:szCs w:val="22"/>
          <w:lang w:val="it-IT"/>
        </w:rPr>
        <w:t xml:space="preserve"> </w:t>
      </w:r>
      <w:r w:rsidR="00A7308E" w:rsidRPr="009F1B71">
        <w:rPr>
          <w:rFonts w:ascii="Arial" w:hAnsi="Arial" w:cs="Arial"/>
          <w:sz w:val="20"/>
          <w:lang w:val="it-IT"/>
        </w:rPr>
        <w:t>(</w:t>
      </w:r>
      <w:r w:rsidR="00DE2FC1">
        <w:rPr>
          <w:rFonts w:ascii="Arial" w:hAnsi="Arial" w:cs="Arial"/>
          <w:i/>
          <w:sz w:val="20"/>
          <w:lang w:val="it-IT"/>
        </w:rPr>
        <w:t>i</w:t>
      </w:r>
      <w:r w:rsidR="003609F6" w:rsidRPr="009F1B71">
        <w:rPr>
          <w:rFonts w:ascii="Arial" w:hAnsi="Arial" w:cs="Arial"/>
          <w:i/>
          <w:sz w:val="20"/>
          <w:lang w:val="it-IT"/>
        </w:rPr>
        <w:t>ndicare l’</w:t>
      </w:r>
      <w:r w:rsidR="00142C43" w:rsidRPr="009F1B71">
        <w:rPr>
          <w:rFonts w:ascii="Arial" w:hAnsi="Arial" w:cs="Arial"/>
          <w:i/>
          <w:sz w:val="20"/>
          <w:lang w:val="it-IT"/>
        </w:rPr>
        <w:t>U</w:t>
      </w:r>
      <w:r w:rsidR="003609F6" w:rsidRPr="009F1B71">
        <w:rPr>
          <w:rFonts w:ascii="Arial" w:hAnsi="Arial" w:cs="Arial"/>
          <w:i/>
          <w:sz w:val="20"/>
          <w:lang w:val="it-IT"/>
        </w:rPr>
        <w:t>fficio</w:t>
      </w:r>
      <w:r w:rsidR="00142C43" w:rsidRPr="009F1B71">
        <w:rPr>
          <w:rFonts w:ascii="Arial" w:hAnsi="Arial" w:cs="Arial"/>
          <w:i/>
          <w:sz w:val="20"/>
          <w:lang w:val="it-IT"/>
        </w:rPr>
        <w:t xml:space="preserve"> provinciale</w:t>
      </w:r>
      <w:r w:rsidR="003609F6" w:rsidRPr="009F1B71">
        <w:rPr>
          <w:rFonts w:ascii="Arial" w:hAnsi="Arial" w:cs="Arial"/>
          <w:i/>
          <w:sz w:val="20"/>
          <w:lang w:val="it-IT"/>
        </w:rPr>
        <w:t>/ente</w:t>
      </w:r>
      <w:r w:rsidR="00E006DA" w:rsidRPr="009F1B71">
        <w:rPr>
          <w:rFonts w:ascii="Arial" w:hAnsi="Arial" w:cs="Arial"/>
          <w:i/>
          <w:sz w:val="20"/>
          <w:lang w:val="it-IT"/>
        </w:rPr>
        <w:t xml:space="preserve"> e l’ammontare del contributo concesso</w:t>
      </w:r>
      <w:r w:rsidR="00A7308E" w:rsidRPr="009F1B71">
        <w:rPr>
          <w:rFonts w:ascii="Arial" w:hAnsi="Arial" w:cs="Arial"/>
          <w:i/>
          <w:sz w:val="20"/>
          <w:lang w:val="it-IT"/>
        </w:rPr>
        <w:t>)</w:t>
      </w:r>
    </w:p>
    <w:p w14:paraId="52A6B033" w14:textId="77777777" w:rsidR="00164A60" w:rsidRPr="00A7308E" w:rsidRDefault="00164A60" w:rsidP="00164A60">
      <w:pPr>
        <w:tabs>
          <w:tab w:val="left" w:pos="851"/>
        </w:tabs>
        <w:spacing w:before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78DD1" w14:textId="3FAE7261" w:rsidR="00A716B6" w:rsidRPr="00547F35" w:rsidRDefault="00A716B6" w:rsidP="003934D6">
      <w:pPr>
        <w:pStyle w:val="Textkrper-Einzug2"/>
        <w:numPr>
          <w:ilvl w:val="0"/>
          <w:numId w:val="1"/>
        </w:numPr>
        <w:tabs>
          <w:tab w:val="num" w:pos="284"/>
          <w:tab w:val="left" w:pos="851"/>
        </w:tabs>
        <w:spacing w:before="240"/>
        <w:ind w:left="426" w:hanging="426"/>
        <w:rPr>
          <w:sz w:val="22"/>
          <w:lang w:val="it-IT"/>
        </w:rPr>
      </w:pPr>
      <w:r w:rsidRPr="00547F35">
        <w:rPr>
          <w:sz w:val="22"/>
          <w:lang w:val="it-IT"/>
        </w:rPr>
        <w:t>D</w:t>
      </w:r>
      <w:r w:rsidR="00547F35" w:rsidRPr="00547F35">
        <w:rPr>
          <w:sz w:val="22"/>
          <w:lang w:val="it-IT"/>
        </w:rPr>
        <w:t>ichiara che l’imposta sul valore aggiunto relativa alla documentazione presentata risulta</w:t>
      </w:r>
    </w:p>
    <w:p w14:paraId="67487639" w14:textId="37570F67" w:rsidR="00A716B6" w:rsidRPr="00A10854" w:rsidRDefault="00A3475C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-9924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547F35" w:rsidRPr="00A10854">
        <w:rPr>
          <w:rFonts w:ascii="Arial" w:hAnsi="Arial"/>
          <w:sz w:val="22"/>
          <w:lang w:val="it-IT"/>
        </w:rPr>
        <w:t>interamente detraibile</w:t>
      </w:r>
    </w:p>
    <w:p w14:paraId="61EC46BE" w14:textId="3C9EE6A8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</w:t>
      </w:r>
      <w:r w:rsidR="00A716B6" w:rsidRPr="00547F35">
        <w:rPr>
          <w:rFonts w:ascii="Arial" w:hAnsi="Arial"/>
          <w:sz w:val="20"/>
          <w:lang w:val="it-IT"/>
        </w:rPr>
        <w:t xml:space="preserve">rt. </w:t>
      </w:r>
      <w:r w:rsidRPr="00547F35">
        <w:rPr>
          <w:rFonts w:ascii="Arial" w:hAnsi="Arial"/>
          <w:sz w:val="20"/>
          <w:lang w:val="it-IT"/>
        </w:rPr>
        <w:t xml:space="preserve">19 comma 1 e art. 19ter del </w:t>
      </w:r>
      <w:r w:rsidR="00A716B6" w:rsidRPr="00547F35">
        <w:rPr>
          <w:rFonts w:ascii="Arial" w:hAnsi="Arial"/>
          <w:sz w:val="20"/>
          <w:lang w:val="it-IT"/>
        </w:rPr>
        <w:t xml:space="preserve">D.P.R. </w:t>
      </w:r>
      <w:r>
        <w:rPr>
          <w:rFonts w:ascii="Arial" w:hAnsi="Arial"/>
          <w:sz w:val="20"/>
          <w:lang w:val="it-IT"/>
        </w:rPr>
        <w:t>n.</w:t>
      </w:r>
      <w:r w:rsidR="00A716B6" w:rsidRPr="00547F35">
        <w:rPr>
          <w:rFonts w:ascii="Arial" w:hAnsi="Arial"/>
          <w:sz w:val="20"/>
          <w:lang w:val="it-IT"/>
        </w:rPr>
        <w:t xml:space="preserve"> 633/72</w:t>
      </w:r>
    </w:p>
    <w:p w14:paraId="4062BF4A" w14:textId="522D2BD9" w:rsidR="00A716B6" w:rsidRPr="00547F35" w:rsidRDefault="00A3475C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7626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547F35">
        <w:rPr>
          <w:rFonts w:ascii="Arial" w:hAnsi="Arial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parzialmente detraibile</w:t>
      </w:r>
      <w:r w:rsidR="00A716B6" w:rsidRPr="00547F35">
        <w:rPr>
          <w:rFonts w:ascii="Arial" w:hAnsi="Arial"/>
          <w:sz w:val="22"/>
          <w:lang w:val="it-IT"/>
        </w:rPr>
        <w:t xml:space="preserve"> </w:t>
      </w:r>
      <w:r w:rsidR="00547F35" w:rsidRPr="00547F35">
        <w:rPr>
          <w:rFonts w:ascii="Arial" w:hAnsi="Arial"/>
          <w:sz w:val="22"/>
          <w:lang w:val="it-IT"/>
        </w:rPr>
        <w:t>(_</w:t>
      </w:r>
      <w:r w:rsidR="00AC5107" w:rsidRPr="00547F35">
        <w:rPr>
          <w:rFonts w:ascii="Arial" w:hAnsi="Arial"/>
          <w:sz w:val="22"/>
          <w:lang w:val="it-IT"/>
        </w:rPr>
        <w:t xml:space="preserve">_____ </w:t>
      </w:r>
      <w:r w:rsidR="00A716B6" w:rsidRPr="00547F35">
        <w:rPr>
          <w:rFonts w:ascii="Arial" w:hAnsi="Arial"/>
          <w:sz w:val="22"/>
          <w:lang w:val="it-IT"/>
        </w:rPr>
        <w:t>%)</w:t>
      </w:r>
    </w:p>
    <w:p w14:paraId="275152AD" w14:textId="0D76CD99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rt</w:t>
      </w:r>
      <w:r w:rsidR="00A716B6" w:rsidRPr="00547F35">
        <w:rPr>
          <w:rFonts w:ascii="Arial" w:hAnsi="Arial"/>
          <w:sz w:val="20"/>
          <w:lang w:val="it-IT"/>
        </w:rPr>
        <w:t xml:space="preserve">. 19 </w:t>
      </w:r>
      <w:r w:rsidRPr="00547F35">
        <w:rPr>
          <w:rFonts w:ascii="Arial" w:hAnsi="Arial"/>
          <w:sz w:val="20"/>
          <w:lang w:val="it-IT"/>
        </w:rPr>
        <w:t xml:space="preserve">comma </w:t>
      </w:r>
      <w:r w:rsidR="00A716B6" w:rsidRPr="00547F35">
        <w:rPr>
          <w:rFonts w:ascii="Arial" w:hAnsi="Arial"/>
          <w:sz w:val="20"/>
          <w:lang w:val="it-IT"/>
        </w:rPr>
        <w:t>3 de</w:t>
      </w:r>
      <w:r w:rsidRPr="00547F35">
        <w:rPr>
          <w:rFonts w:ascii="Arial" w:hAnsi="Arial"/>
          <w:sz w:val="20"/>
          <w:lang w:val="it-IT"/>
        </w:rPr>
        <w:t>l</w:t>
      </w:r>
      <w:r w:rsidR="00A716B6" w:rsidRPr="00547F35">
        <w:rPr>
          <w:rFonts w:ascii="Arial" w:hAnsi="Arial"/>
          <w:sz w:val="20"/>
          <w:lang w:val="it-IT"/>
        </w:rPr>
        <w:t xml:space="preserve"> D.P.R. </w:t>
      </w:r>
      <w:r w:rsidRPr="00547F35">
        <w:rPr>
          <w:rFonts w:ascii="Arial" w:hAnsi="Arial"/>
          <w:sz w:val="20"/>
          <w:lang w:val="it-IT"/>
        </w:rPr>
        <w:t>n</w:t>
      </w:r>
      <w:r w:rsidR="00A716B6" w:rsidRPr="00547F35">
        <w:rPr>
          <w:rFonts w:ascii="Arial" w:hAnsi="Arial"/>
          <w:sz w:val="20"/>
          <w:lang w:val="it-IT"/>
        </w:rPr>
        <w:t xml:space="preserve">. 633/72 </w:t>
      </w:r>
    </w:p>
    <w:p w14:paraId="75DD73B0" w14:textId="050DDCD5" w:rsidR="00A716B6" w:rsidRPr="00A10854" w:rsidRDefault="00A3475C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2460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A716B6" w:rsidRPr="00A10854">
        <w:rPr>
          <w:rFonts w:ascii="Arial" w:hAnsi="Arial"/>
          <w:sz w:val="22"/>
          <w:lang w:val="it-IT"/>
        </w:rPr>
        <w:t>n</w:t>
      </w:r>
      <w:r w:rsidR="00547F35" w:rsidRPr="00A10854">
        <w:rPr>
          <w:rFonts w:ascii="Arial" w:hAnsi="Arial"/>
          <w:sz w:val="22"/>
          <w:lang w:val="it-IT"/>
        </w:rPr>
        <w:t>on detraibile</w:t>
      </w:r>
    </w:p>
    <w:p w14:paraId="4BAC13A8" w14:textId="498C1321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a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non soggetta ad IVA</w:t>
      </w:r>
    </w:p>
    <w:p w14:paraId="237B0374" w14:textId="7FD0EDA6" w:rsidR="00A716B6" w:rsidRDefault="00547F35" w:rsidP="00A716B6">
      <w:pPr>
        <w:ind w:left="1134"/>
        <w:rPr>
          <w:rFonts w:ascii="Arial" w:hAnsi="Arial"/>
          <w:sz w:val="16"/>
        </w:rPr>
      </w:pPr>
      <w:r>
        <w:rPr>
          <w:rFonts w:ascii="Arial" w:hAnsi="Arial"/>
          <w:sz w:val="16"/>
        </w:rPr>
        <w:t>ar</w:t>
      </w:r>
      <w:r w:rsidR="00A716B6">
        <w:rPr>
          <w:rFonts w:ascii="Arial" w:hAnsi="Arial"/>
          <w:sz w:val="16"/>
        </w:rPr>
        <w:t xml:space="preserve">t. 4 </w:t>
      </w:r>
      <w:r>
        <w:rPr>
          <w:rFonts w:ascii="Arial" w:hAnsi="Arial"/>
          <w:sz w:val="16"/>
        </w:rPr>
        <w:t>e a</w:t>
      </w:r>
      <w:r w:rsidR="00A716B6">
        <w:rPr>
          <w:rFonts w:ascii="Arial" w:hAnsi="Arial"/>
          <w:sz w:val="16"/>
        </w:rPr>
        <w:t>rt. 5 de</w:t>
      </w:r>
      <w:r>
        <w:rPr>
          <w:rFonts w:ascii="Arial" w:hAnsi="Arial"/>
          <w:sz w:val="16"/>
        </w:rPr>
        <w:t>l</w:t>
      </w:r>
      <w:r w:rsidR="00A716B6">
        <w:rPr>
          <w:rFonts w:ascii="Arial" w:hAnsi="Arial"/>
          <w:sz w:val="16"/>
        </w:rPr>
        <w:t xml:space="preserve"> D.P.R. </w:t>
      </w:r>
      <w:r>
        <w:rPr>
          <w:rFonts w:ascii="Arial" w:hAnsi="Arial"/>
          <w:sz w:val="16"/>
        </w:rPr>
        <w:t>n</w:t>
      </w:r>
      <w:r w:rsidR="00A716B6">
        <w:rPr>
          <w:rFonts w:ascii="Arial" w:hAnsi="Arial"/>
          <w:sz w:val="16"/>
        </w:rPr>
        <w:t>. 633/72</w:t>
      </w:r>
    </w:p>
    <w:p w14:paraId="41403070" w14:textId="12BBC076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b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esente da IVA</w:t>
      </w:r>
    </w:p>
    <w:p w14:paraId="568F1479" w14:textId="16F4C377" w:rsidR="00A716B6" w:rsidRPr="00547F35" w:rsidRDefault="00547F35" w:rsidP="00A716B6">
      <w:pPr>
        <w:ind w:left="1134"/>
        <w:rPr>
          <w:rFonts w:ascii="Arial" w:hAnsi="Arial"/>
          <w:sz w:val="16"/>
          <w:lang w:val="it-IT"/>
        </w:rPr>
      </w:pPr>
      <w:r w:rsidRPr="00547F35">
        <w:rPr>
          <w:rFonts w:ascii="Arial" w:hAnsi="Arial"/>
          <w:sz w:val="16"/>
          <w:lang w:val="it-IT"/>
        </w:rPr>
        <w:t>art</w:t>
      </w:r>
      <w:r w:rsidR="00A716B6" w:rsidRPr="00547F35">
        <w:rPr>
          <w:rFonts w:ascii="Arial" w:hAnsi="Arial"/>
          <w:sz w:val="16"/>
          <w:lang w:val="it-IT"/>
        </w:rPr>
        <w:t>. 10 de</w:t>
      </w:r>
      <w:r w:rsidRPr="00547F35">
        <w:rPr>
          <w:rFonts w:ascii="Arial" w:hAnsi="Arial"/>
          <w:sz w:val="16"/>
          <w:lang w:val="it-IT"/>
        </w:rPr>
        <w:t>l</w:t>
      </w:r>
      <w:r w:rsidR="00A716B6" w:rsidRPr="00547F35">
        <w:rPr>
          <w:rFonts w:ascii="Arial" w:hAnsi="Arial"/>
          <w:sz w:val="16"/>
          <w:lang w:val="it-IT"/>
        </w:rPr>
        <w:t xml:space="preserve"> D.P.R. </w:t>
      </w:r>
      <w:r w:rsidRPr="00547F35">
        <w:rPr>
          <w:rFonts w:ascii="Arial" w:hAnsi="Arial"/>
          <w:sz w:val="16"/>
          <w:lang w:val="it-IT"/>
        </w:rPr>
        <w:t>n</w:t>
      </w:r>
      <w:r w:rsidR="00A716B6" w:rsidRPr="00547F35">
        <w:rPr>
          <w:rFonts w:ascii="Arial" w:hAnsi="Arial"/>
          <w:sz w:val="16"/>
          <w:lang w:val="it-IT"/>
        </w:rPr>
        <w:t xml:space="preserve">. 633/72 </w:t>
      </w:r>
    </w:p>
    <w:p w14:paraId="4A11535A" w14:textId="01F2BF54" w:rsidR="00A716B6" w:rsidRPr="003E7B53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3E7B53">
        <w:rPr>
          <w:rFonts w:ascii="Arial" w:hAnsi="Arial"/>
          <w:sz w:val="22"/>
          <w:lang w:val="it-IT"/>
        </w:rPr>
        <w:t>c)</w:t>
      </w:r>
      <w:r w:rsidRPr="003E7B53">
        <w:rPr>
          <w:rFonts w:ascii="Arial" w:hAnsi="Arial"/>
          <w:sz w:val="22"/>
          <w:lang w:val="it-IT"/>
        </w:rPr>
        <w:tab/>
      </w:r>
      <w:r w:rsidR="00547F35" w:rsidRPr="003E7B53">
        <w:rPr>
          <w:rFonts w:ascii="Arial" w:hAnsi="Arial"/>
          <w:sz w:val="22"/>
          <w:lang w:val="it-IT"/>
        </w:rPr>
        <w:t>contabilità forfettaria</w:t>
      </w:r>
    </w:p>
    <w:p w14:paraId="15B78508" w14:textId="1F75C017" w:rsidR="00A716B6" w:rsidRPr="003E7B53" w:rsidRDefault="00547F35" w:rsidP="00A716B6">
      <w:pPr>
        <w:spacing w:after="240"/>
        <w:ind w:left="1134"/>
        <w:rPr>
          <w:rFonts w:ascii="Arial" w:hAnsi="Arial"/>
          <w:sz w:val="16"/>
          <w:lang w:val="it-IT"/>
        </w:rPr>
      </w:pPr>
      <w:r w:rsidRPr="003E7B53">
        <w:rPr>
          <w:rFonts w:ascii="Arial" w:hAnsi="Arial"/>
          <w:sz w:val="16"/>
          <w:lang w:val="it-IT"/>
        </w:rPr>
        <w:t>legge</w:t>
      </w:r>
      <w:r w:rsidR="00A716B6" w:rsidRPr="003E7B53">
        <w:rPr>
          <w:rFonts w:ascii="Arial" w:hAnsi="Arial"/>
          <w:sz w:val="16"/>
          <w:lang w:val="it-IT"/>
        </w:rPr>
        <w:t xml:space="preserve"> 66/92</w:t>
      </w:r>
    </w:p>
    <w:p w14:paraId="08418FB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9BFEEE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49440AC0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609E3906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6ABC9F1" w14:textId="525D4EA0" w:rsidR="003E7B53" w:rsidRPr="00D361FB" w:rsidRDefault="003E7B53" w:rsidP="003E7B53">
      <w:pPr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576EE310" w14:textId="77777777" w:rsidR="003E7B53" w:rsidRDefault="003E7B53" w:rsidP="003E7B5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15F2BC59" w14:textId="30FE8069" w:rsidR="003E7B53" w:rsidRDefault="003E7B53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 w:rsidR="00652FDE"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2E90FED5" w14:textId="0B8CFE2F" w:rsidR="002A2974" w:rsidRDefault="002A2974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764625" w:rsidRPr="006F0C53" w14:paraId="76D309FA" w14:textId="77777777" w:rsidTr="009F0F8A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012C214F" w14:textId="4164AAA6" w:rsidR="00764625" w:rsidRPr="00314D1D" w:rsidRDefault="00057539" w:rsidP="00764625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</w:rPr>
            </w:pPr>
            <w:r w:rsidRPr="00314D1D">
              <w:rPr>
                <w:b/>
                <w:spacing w:val="-10"/>
                <w:sz w:val="22"/>
                <w:szCs w:val="22"/>
              </w:rPr>
              <w:t>Enti non commerciali</w:t>
            </w:r>
          </w:p>
        </w:tc>
        <w:tc>
          <w:tcPr>
            <w:tcW w:w="8788" w:type="dxa"/>
          </w:tcPr>
          <w:p w14:paraId="15069078" w14:textId="38D848C0" w:rsidR="00764625" w:rsidRPr="00314D1D" w:rsidRDefault="00A3475C" w:rsidP="00951E3E">
            <w:pPr>
              <w:rPr>
                <w:b/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-13359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08C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i/>
                <w:sz w:val="22"/>
                <w:szCs w:val="22"/>
                <w:lang w:val="it-IT"/>
              </w:rPr>
              <w:t xml:space="preserve">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="003E7B53" w:rsidRPr="00314D1D">
              <w:rPr>
                <w:b/>
                <w:bCs/>
                <w:i/>
                <w:sz w:val="22"/>
                <w:szCs w:val="22"/>
                <w:lang w:val="it-IT"/>
              </w:rPr>
              <w:t>(soggetto a ritenuta; nel caso di quote di finanziamento da parte dell.U.E., tale quota non è soggetta a ritenuta)</w:t>
            </w:r>
            <w:r w:rsidR="00764625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</w:p>
          <w:p w14:paraId="37E10AFC" w14:textId="151AA9BD" w:rsidR="00764625" w:rsidRPr="00314D1D" w:rsidRDefault="00A3475C" w:rsidP="00951E3E">
            <w:pPr>
              <w:rPr>
                <w:b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1282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7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è destinato unicamente alla copertura di spese o di disavanzi alla cui formazione concorrono solo entrate di carattere istituzionale;</w:t>
            </w:r>
            <w:r w:rsidR="003E7B53" w:rsidRPr="00314D1D">
              <w:rPr>
                <w:rStyle w:val="Funotenzeichen"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>(2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  <w:p w14:paraId="4F6F3E26" w14:textId="71F16E75" w:rsidR="00764625" w:rsidRPr="00314D1D" w:rsidRDefault="00A3475C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965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56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9B01CCE" w14:textId="2C2ACCE3" w:rsidR="00764625" w:rsidRPr="00314D1D" w:rsidRDefault="00A3475C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229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53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all’acquisto e al riammodernamento di beni strumentali (immobilizzazioni materiali o immateriali)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53429D92" w14:textId="3DA3BE55" w:rsidR="003E7B53" w:rsidRPr="00314D1D" w:rsidRDefault="00A3475C" w:rsidP="003E7B53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8384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02FDA35" w14:textId="5F31AE1E" w:rsidR="00764625" w:rsidRPr="00314D1D" w:rsidRDefault="00A3475C" w:rsidP="003E7B53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757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 </w:t>
            </w:r>
            <w:r w:rsidR="00A967FF" w:rsidRPr="00314D1D">
              <w:rPr>
                <w:sz w:val="22"/>
                <w:szCs w:val="22"/>
                <w:lang w:val="it-IT"/>
              </w:rPr>
              <w:t xml:space="preserve"> 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 xml:space="preserve"> (5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764625" w:rsidRPr="006F0C53" w14:paraId="5281746E" w14:textId="77777777" w:rsidTr="009F0F8A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1932BD39" w14:textId="578439BE" w:rsidR="00764625" w:rsidRPr="00314D1D" w:rsidRDefault="00057539" w:rsidP="00764625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14D1D">
              <w:rPr>
                <w:b/>
                <w:sz w:val="22"/>
                <w:szCs w:val="22"/>
              </w:rPr>
              <w:t>Imprese ed enti commerciali</w:t>
            </w:r>
          </w:p>
        </w:tc>
        <w:tc>
          <w:tcPr>
            <w:tcW w:w="8788" w:type="dxa"/>
          </w:tcPr>
          <w:p w14:paraId="4A9201DB" w14:textId="66763429" w:rsidR="00764625" w:rsidRPr="00314D1D" w:rsidRDefault="00A3475C" w:rsidP="00951E3E">
            <w:pPr>
              <w:rPr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6672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Il contributo è destinato alla riduzione di oneri di gestione o alla copertura di perdite di esercizio di un'impresa commerciale; </w:t>
            </w:r>
            <w:r w:rsidR="00FF07D8" w:rsidRPr="00314D1D">
              <w:rPr>
                <w:i/>
                <w:sz w:val="22"/>
                <w:szCs w:val="22"/>
                <w:vertAlign w:val="superscript"/>
                <w:lang w:val="it-IT"/>
              </w:rPr>
              <w:t>(4)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i/>
                <w:sz w:val="22"/>
                <w:szCs w:val="22"/>
                <w:lang w:val="it-IT"/>
              </w:rPr>
              <w:t>(soggetto a ritenuta)</w:t>
            </w:r>
          </w:p>
          <w:p w14:paraId="5E5E19B4" w14:textId="57BFDBD5" w:rsidR="00764625" w:rsidRPr="00314D1D" w:rsidRDefault="00A3475C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4337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0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764625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è destinato all’acquisto e al riammodernamento di beni strumentali (immobilizzazioni materiali o immateriali); (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non soggetto a ritenuta)</w:t>
            </w:r>
          </w:p>
          <w:p w14:paraId="092DFA54" w14:textId="47D52A2D" w:rsidR="00FF07D8" w:rsidRPr="00314D1D" w:rsidRDefault="00A3475C" w:rsidP="00FF07D8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4687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72C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1D7FFFB5" w14:textId="2A1D0604" w:rsidR="00764625" w:rsidRPr="00314D1D" w:rsidRDefault="00A3475C" w:rsidP="00FF07D8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341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EE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64A60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lang w:val="it-IT"/>
              </w:rPr>
              <w:t xml:space="preserve">; </w:t>
            </w:r>
            <w:r w:rsidR="00FF07D8" w:rsidRPr="00314D1D">
              <w:rPr>
                <w:sz w:val="22"/>
                <w:szCs w:val="22"/>
                <w:vertAlign w:val="superscript"/>
                <w:lang w:val="it-IT"/>
              </w:rPr>
              <w:t>(5)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</w:tc>
      </w:tr>
    </w:tbl>
    <w:p w14:paraId="4B5C8A35" w14:textId="77777777" w:rsidR="00764625" w:rsidRPr="00A10854" w:rsidRDefault="00764625" w:rsidP="00764625">
      <w:pPr>
        <w:jc w:val="left"/>
        <w:rPr>
          <w:sz w:val="17"/>
          <w:szCs w:val="17"/>
          <w:lang w:val="it-IT"/>
        </w:rPr>
      </w:pPr>
    </w:p>
    <w:p w14:paraId="7A158ACB" w14:textId="77777777" w:rsidR="00FF07D8" w:rsidRPr="00FF07D8" w:rsidRDefault="00FF07D8" w:rsidP="00314D1D">
      <w:pPr>
        <w:spacing w:before="240"/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277A76F2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rif.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031FCA8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rif. art. 16 D.Lgs 460/97;</w:t>
      </w:r>
    </w:p>
    <w:p w14:paraId="38B66B3C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93CAB19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377CB0CE" w14:textId="77777777" w:rsidR="00FF07D8" w:rsidRPr="00FF07D8" w:rsidRDefault="00FF07D8" w:rsidP="00FF07D8">
      <w:pPr>
        <w:rPr>
          <w:rFonts w:ascii="Arial" w:hAnsi="Arial"/>
          <w:sz w:val="20"/>
          <w:lang w:val="it-IT"/>
        </w:rPr>
      </w:pPr>
    </w:p>
    <w:p w14:paraId="4C9335E7" w14:textId="5D596F9E" w:rsidR="006861A5" w:rsidRPr="00FF07D8" w:rsidRDefault="006861A5" w:rsidP="00FF07D8">
      <w:pPr>
        <w:jc w:val="left"/>
        <w:rPr>
          <w:sz w:val="16"/>
          <w:szCs w:val="16"/>
          <w:lang w:val="it-IT"/>
        </w:rPr>
      </w:pPr>
    </w:p>
    <w:p w14:paraId="5A0FC82A" w14:textId="2A7EEC7E" w:rsidR="002756F0" w:rsidRPr="00FF07D8" w:rsidRDefault="002756F0">
      <w:pPr>
        <w:spacing w:after="160" w:line="259" w:lineRule="auto"/>
        <w:jc w:val="left"/>
        <w:rPr>
          <w:rFonts w:ascii="Arial" w:hAnsi="Arial"/>
          <w:i/>
          <w:iCs/>
          <w:sz w:val="18"/>
          <w:szCs w:val="18"/>
          <w:lang w:val="it-IT"/>
        </w:rPr>
      </w:pPr>
      <w:r w:rsidRPr="00FF07D8">
        <w:rPr>
          <w:rFonts w:ascii="Arial" w:hAnsi="Arial"/>
          <w:i/>
          <w:iCs/>
          <w:sz w:val="18"/>
          <w:szCs w:val="18"/>
          <w:lang w:val="it-IT"/>
        </w:rPr>
        <w:br w:type="page"/>
      </w:r>
    </w:p>
    <w:p w14:paraId="373F4EB8" w14:textId="77777777" w:rsidR="002756F0" w:rsidRPr="00FF07D8" w:rsidRDefault="002756F0" w:rsidP="002756F0">
      <w:pPr>
        <w:rPr>
          <w:rFonts w:ascii="Arial" w:hAnsi="Arial"/>
          <w:sz w:val="22"/>
          <w:lang w:val="it-IT" w:eastAsia="ko-KR"/>
        </w:rPr>
      </w:pPr>
    </w:p>
    <w:p w14:paraId="46B0F142" w14:textId="77777777" w:rsidR="00FF07D8" w:rsidRPr="008E64BA" w:rsidRDefault="00FF07D8" w:rsidP="00FF07D8">
      <w:pPr>
        <w:jc w:val="center"/>
        <w:rPr>
          <w:rFonts w:ascii="Arial Black" w:hAnsi="Arial Black"/>
          <w:b/>
          <w:sz w:val="32"/>
          <w:lang w:val="it-IT"/>
        </w:rPr>
      </w:pPr>
      <w:r w:rsidRPr="008E64BA">
        <w:rPr>
          <w:rFonts w:ascii="Arial Black" w:hAnsi="Arial Black"/>
          <w:b/>
          <w:sz w:val="32"/>
          <w:lang w:val="it-IT"/>
        </w:rPr>
        <w:t>Relazione sul progetto / intervento specifico</w:t>
      </w:r>
    </w:p>
    <w:p w14:paraId="45CCE068" w14:textId="77777777" w:rsidR="002756F0" w:rsidRPr="00A10854" w:rsidRDefault="002756F0" w:rsidP="002756F0">
      <w:pPr>
        <w:rPr>
          <w:rFonts w:ascii="Arial" w:hAnsi="Arial"/>
          <w:sz w:val="22"/>
          <w:lang w:val="it-IT" w:eastAsia="ko-KR"/>
        </w:rPr>
      </w:pPr>
    </w:p>
    <w:p w14:paraId="06093AD0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B21FA2E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64A60" w:rsidRPr="002756F0" w14:paraId="67C2F988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51878E87" w14:textId="08C03F99" w:rsidR="00164A60" w:rsidRPr="002756F0" w:rsidRDefault="00164A60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 w:rsidRPr="002756F0">
              <w:rPr>
                <w:rFonts w:ascii="Arial" w:hAnsi="Arial"/>
                <w:sz w:val="22"/>
                <w:lang w:eastAsia="ko-KR"/>
              </w:rPr>
              <w:t>Tit</w:t>
            </w:r>
            <w:r w:rsidR="00FB6848">
              <w:rPr>
                <w:rFonts w:ascii="Arial" w:hAnsi="Arial"/>
                <w:sz w:val="22"/>
                <w:lang w:eastAsia="ko-KR"/>
              </w:rPr>
              <w:t>ol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873A663" w14:textId="3FF67572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164A60" w:rsidRPr="002756F0" w14:paraId="50114511" w14:textId="77777777" w:rsidTr="00F9200F">
        <w:trPr>
          <w:cantSplit/>
          <w:trHeight w:val="400"/>
        </w:trPr>
        <w:tc>
          <w:tcPr>
            <w:tcW w:w="2552" w:type="dxa"/>
            <w:vAlign w:val="center"/>
          </w:tcPr>
          <w:p w14:paraId="3DEBC0E1" w14:textId="7B410ABC" w:rsidR="00164A60" w:rsidRPr="002756F0" w:rsidRDefault="00FB6848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Richiedente</w:t>
            </w:r>
          </w:p>
        </w:tc>
        <w:tc>
          <w:tcPr>
            <w:tcW w:w="6520" w:type="dxa"/>
            <w:vAlign w:val="center"/>
          </w:tcPr>
          <w:p w14:paraId="185355DA" w14:textId="6402F550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F9200F" w:rsidRPr="002756F0" w14:paraId="5F426DC7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14553480" w14:textId="2BD732E6" w:rsidR="00F9200F" w:rsidRDefault="00F9200F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artner di cooperazion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3CBDF4E" w14:textId="77777777" w:rsidR="00F9200F" w:rsidRPr="001C490E" w:rsidRDefault="00F9200F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</w:tbl>
    <w:p w14:paraId="37C410B0" w14:textId="1E4099C7" w:rsidR="002756F0" w:rsidRDefault="002756F0" w:rsidP="002756F0">
      <w:pPr>
        <w:rPr>
          <w:rFonts w:ascii="Arial" w:hAnsi="Arial"/>
          <w:sz w:val="22"/>
          <w:lang w:eastAsia="ko-KR"/>
        </w:rPr>
      </w:pPr>
    </w:p>
    <w:p w14:paraId="2F582316" w14:textId="77777777" w:rsidR="00B84B56" w:rsidRPr="002756F0" w:rsidRDefault="00B84B56" w:rsidP="002756F0">
      <w:pPr>
        <w:rPr>
          <w:rFonts w:ascii="Arial" w:hAnsi="Arial"/>
          <w:sz w:val="22"/>
          <w:lang w:eastAsia="ko-KR"/>
        </w:rPr>
      </w:pPr>
    </w:p>
    <w:p w14:paraId="77C10880" w14:textId="77777777" w:rsidR="002756F0" w:rsidRPr="002756F0" w:rsidRDefault="002756F0" w:rsidP="002756F0">
      <w:pPr>
        <w:rPr>
          <w:rFonts w:ascii="Arial" w:hAnsi="Arial"/>
          <w:sz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2438"/>
      </w:tblGrid>
      <w:tr w:rsidR="002756F0" w:rsidRPr="002756F0" w14:paraId="3841C16C" w14:textId="77777777" w:rsidTr="00FC1B87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43700B2A" w14:textId="48B5DE4C" w:rsid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 xml:space="preserve">Durata </w:t>
            </w:r>
          </w:p>
          <w:p w14:paraId="041DDCC9" w14:textId="4B079426" w:rsidR="00484FD7" w:rsidRP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rogetto</w:t>
            </w:r>
          </w:p>
          <w:p w14:paraId="3C691D0E" w14:textId="77777777" w:rsidR="002756F0" w:rsidRPr="002756F0" w:rsidRDefault="002756F0" w:rsidP="002756F0">
            <w:pPr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78C70EA" w14:textId="53FF98E6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Inizio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  <w:tc>
          <w:tcPr>
            <w:tcW w:w="851" w:type="dxa"/>
            <w:tcBorders>
              <w:bottom w:val="nil"/>
            </w:tcBorders>
          </w:tcPr>
          <w:p w14:paraId="51D477C8" w14:textId="77777777" w:rsidR="002756F0" w:rsidRPr="002756F0" w:rsidRDefault="002756F0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F040507" w14:textId="3098B132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ine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</w:tr>
      <w:tr w:rsidR="002756F0" w:rsidRPr="002756F0" w14:paraId="210777F0" w14:textId="77777777" w:rsidTr="00FC1B87">
        <w:trPr>
          <w:cantSplit/>
          <w:trHeight w:val="451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DA62AF1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7ACA502A" w14:textId="4A854905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5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</w:tcBorders>
          </w:tcPr>
          <w:p w14:paraId="3E725BAF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44342F4D" w14:textId="0C0D146A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6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5"/>
          </w:p>
        </w:tc>
      </w:tr>
    </w:tbl>
    <w:p w14:paraId="3690F94C" w14:textId="470575D0" w:rsidR="002756F0" w:rsidRPr="00FB6848" w:rsidRDefault="002756F0" w:rsidP="002756F0">
      <w:pPr>
        <w:spacing w:before="120"/>
        <w:ind w:left="360" w:firstLine="1483"/>
        <w:jc w:val="left"/>
        <w:rPr>
          <w:rFonts w:ascii="Arial" w:hAnsi="Arial"/>
          <w:b/>
          <w:i/>
          <w:sz w:val="18"/>
          <w:szCs w:val="18"/>
          <w:lang w:val="it-IT" w:eastAsia="ko-KR"/>
        </w:rPr>
      </w:pPr>
      <w:r w:rsidRPr="00FB6848">
        <w:rPr>
          <w:rFonts w:ascii="Arial" w:hAnsi="Arial"/>
          <w:b/>
          <w:sz w:val="18"/>
          <w:szCs w:val="18"/>
          <w:lang w:val="it-IT" w:eastAsia="ko-KR"/>
        </w:rPr>
        <w:t xml:space="preserve">*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considerare i tempi d’elaborazione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>,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 xml:space="preserve"> gestione 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 xml:space="preserve">e valutazione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del progetto</w:t>
      </w:r>
    </w:p>
    <w:p w14:paraId="72B89A8B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F0DC0B5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2756F0" w:rsidRPr="002756F0" w14:paraId="7E6E8E84" w14:textId="77777777" w:rsidTr="003A4F3C">
        <w:trPr>
          <w:cantSplit/>
          <w:trHeight w:val="51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DA69D1F" w14:textId="0A19B8AF" w:rsidR="002756F0" w:rsidRPr="002756F0" w:rsidRDefault="00FB6848" w:rsidP="002756F0">
            <w:pPr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Spese complessive</w:t>
            </w:r>
            <w:r w:rsidR="002756F0" w:rsidRPr="002756F0">
              <w:rPr>
                <w:rFonts w:ascii="Arial" w:hAnsi="Arial"/>
                <w:sz w:val="22"/>
                <w:lang w:eastAsia="ko-K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A44EC5" w14:textId="3577B329" w:rsidR="002756F0" w:rsidRPr="002E26BC" w:rsidRDefault="00FB6848" w:rsidP="00ED7CEE">
            <w:pPr>
              <w:ind w:left="283"/>
              <w:jc w:val="left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€ 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54"/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instrText xml:space="preserve"> FORMTEXT </w:instrTex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bookmarkEnd w:id="6"/>
          </w:p>
        </w:tc>
      </w:tr>
    </w:tbl>
    <w:p w14:paraId="725E4B92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6C4FB5C7" w14:textId="77777777" w:rsidR="00B3429F" w:rsidRDefault="00B3429F" w:rsidP="00B3429F">
      <w:pPr>
        <w:keepNext/>
        <w:keepLines/>
        <w:spacing w:before="40"/>
        <w:ind w:right="809"/>
        <w:outlineLvl w:val="1"/>
        <w:rPr>
          <w:rFonts w:eastAsiaTheme="majorEastAsia"/>
          <w:b/>
          <w:bCs/>
          <w:color w:val="231F20"/>
          <w:szCs w:val="24"/>
        </w:rPr>
      </w:pPr>
    </w:p>
    <w:p w14:paraId="2BCF3992" w14:textId="4C2AC353" w:rsidR="00B3429F" w:rsidRPr="00B3429F" w:rsidRDefault="00B3429F" w:rsidP="00B3429F">
      <w:pPr>
        <w:keepNext/>
        <w:keepLines/>
        <w:spacing w:before="40"/>
        <w:ind w:right="809"/>
        <w:outlineLvl w:val="1"/>
        <w:rPr>
          <w:rFonts w:ascii="Arial" w:eastAsiaTheme="majorEastAsia" w:hAnsi="Arial" w:cs="Arial"/>
          <w:b/>
          <w:bCs/>
          <w:szCs w:val="24"/>
          <w:lang w:val="it-IT"/>
        </w:rPr>
      </w:pPr>
      <w:r w:rsidRPr="00B3429F">
        <w:rPr>
          <w:rFonts w:ascii="Arial" w:eastAsiaTheme="majorEastAsia" w:hAnsi="Arial" w:cs="Arial"/>
          <w:b/>
          <w:bCs/>
          <w:color w:val="231F20"/>
          <w:szCs w:val="24"/>
          <w:lang w:val="it-IT"/>
        </w:rPr>
        <w:t>Presupposti e promotori del progetto:</w:t>
      </w:r>
    </w:p>
    <w:p w14:paraId="47E052F5" w14:textId="4CB46D64" w:rsidR="00B3429F" w:rsidRPr="00B3429F" w:rsidRDefault="00B3429F" w:rsidP="00B3429F">
      <w:pPr>
        <w:spacing w:before="120" w:after="120"/>
        <w:ind w:right="809"/>
        <w:rPr>
          <w:rFonts w:ascii="Arial" w:hAnsi="Arial" w:cs="Arial"/>
          <w:color w:val="231F20"/>
          <w:lang w:val="it-IT"/>
        </w:rPr>
      </w:pPr>
      <w:r w:rsidRPr="00B3429F">
        <w:rPr>
          <w:rFonts w:ascii="Arial" w:hAnsi="Arial" w:cs="Arial"/>
          <w:color w:val="231F20"/>
          <w:lang w:val="it-IT"/>
        </w:rPr>
        <w:t>Qual</w:t>
      </w:r>
      <w:r w:rsidR="002036E7">
        <w:rPr>
          <w:rFonts w:ascii="Arial" w:hAnsi="Arial" w:cs="Arial"/>
          <w:color w:val="231F20"/>
          <w:lang w:val="it-IT"/>
        </w:rPr>
        <w:t xml:space="preserve">’ </w:t>
      </w:r>
      <w:r w:rsidRPr="00B3429F">
        <w:rPr>
          <w:rFonts w:ascii="Arial" w:hAnsi="Arial" w:cs="Arial"/>
          <w:color w:val="231F20"/>
          <w:lang w:val="it-IT"/>
        </w:rPr>
        <w:t>era la situazione p</w:t>
      </w:r>
      <w:r>
        <w:rPr>
          <w:rFonts w:ascii="Arial" w:hAnsi="Arial" w:cs="Arial"/>
          <w:color w:val="231F20"/>
          <w:lang w:val="it-IT"/>
        </w:rPr>
        <w:t>recedente all’attuazione del progetto? In cosa consisteva il progetto? Quali erano i partner del progetto?</w:t>
      </w:r>
    </w:p>
    <w:p w14:paraId="03DB4E55" w14:textId="04F211D1" w:rsidR="00B3429F" w:rsidRPr="00B3429F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B3429F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58D7BE" w14:textId="3174362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E5944BA" w14:textId="497A6CB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AE6FF6" w14:textId="3718EA4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C09E26B" w14:textId="51E1452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2400999" w14:textId="4A26669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DBD0D8B" w14:textId="3E3BB4D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8BD7AF7" w14:textId="1396204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8233E08" w14:textId="016050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B0F8CC1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6E978567" w14:textId="6F30A328" w:rsidR="00B3429F" w:rsidRPr="00B3429F" w:rsidRDefault="00263383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263383">
        <w:rPr>
          <w:rFonts w:ascii="Arial" w:hAnsi="Arial" w:cs="Arial"/>
          <w:b/>
          <w:color w:val="231F20"/>
          <w:lang w:val="it-IT"/>
        </w:rPr>
        <w:t>Obiettivi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45E5B096" w14:textId="07868F1B" w:rsidR="00B3429F" w:rsidRPr="00B3429F" w:rsidRDefault="00263383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263383">
        <w:rPr>
          <w:rFonts w:ascii="Arial" w:hAnsi="Arial" w:cs="Arial"/>
          <w:color w:val="231F20"/>
          <w:lang w:val="it-IT"/>
        </w:rPr>
        <w:t>Cosa è stato raggiunto</w:t>
      </w:r>
      <w:r w:rsidR="00B3429F" w:rsidRPr="00B3429F">
        <w:rPr>
          <w:rFonts w:ascii="Arial" w:hAnsi="Arial" w:cs="Arial"/>
          <w:color w:val="231F20"/>
          <w:lang w:val="it-IT"/>
        </w:rPr>
        <w:t>?</w:t>
      </w:r>
    </w:p>
    <w:p w14:paraId="17B44130" w14:textId="502CB6C8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93587FB" w14:textId="5E6CE46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5AE9535" w14:textId="12843E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59ED0D1" w14:textId="76638B30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8BDD578" w14:textId="63DFB56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B31384" w14:textId="18404D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2008E44" w14:textId="75D8AA8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A5E7BFA" w14:textId="141245A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C70548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7F22755E" w14:textId="7E3781F1" w:rsidR="00B3429F" w:rsidRPr="0034498D" w:rsidRDefault="00416B17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lastRenderedPageBreak/>
        <w:t>Destinatari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67FD8BA9" w14:textId="3280F9A1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4E3BD9F" w14:textId="18F571BA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FEE2D77" w14:textId="1B18B7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F530A9E" w14:textId="1E33365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CB27D1" w14:textId="2DB80EBB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FC33D49" w14:textId="0919EA1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0131ADA" w14:textId="423612C7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7F9BE16" w14:textId="2F7B2C6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2FE483B" w14:textId="2362D8D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025D8D3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36FBE4E1" w14:textId="0EC783D5" w:rsidR="00B3429F" w:rsidRPr="0034498D" w:rsidRDefault="0045775B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t>Valutazione finale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7888577D" w14:textId="1719418C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9148C1" w14:textId="3EF4500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DA0CEC8" w14:textId="3DB00BC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D29B11C" w14:textId="25C04083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37C72F0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18522D18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2398A545" w14:textId="387D414B" w:rsidR="00B3429F" w:rsidRPr="00B3429F" w:rsidRDefault="007644AD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7644AD">
        <w:rPr>
          <w:rFonts w:ascii="Arial" w:hAnsi="Arial" w:cs="Arial"/>
          <w:b/>
          <w:color w:val="231F20"/>
          <w:lang w:val="it-IT"/>
        </w:rPr>
        <w:t>Programma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320920B5" w14:textId="092978B4" w:rsidR="00B3429F" w:rsidRPr="00B3429F" w:rsidRDefault="007644AD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7644AD">
        <w:rPr>
          <w:rFonts w:ascii="Arial" w:hAnsi="Arial" w:cs="Arial"/>
          <w:color w:val="231F20"/>
          <w:lang w:val="it-IT"/>
        </w:rPr>
        <w:t xml:space="preserve">Descrizione delle singole misure </w:t>
      </w:r>
      <w:r>
        <w:rPr>
          <w:rFonts w:ascii="Arial" w:hAnsi="Arial" w:cs="Arial"/>
          <w:color w:val="231F20"/>
          <w:lang w:val="it-IT"/>
        </w:rPr>
        <w:t>con cronoprogramma e luoghi di svolgimento</w:t>
      </w:r>
    </w:p>
    <w:p w14:paraId="23389506" w14:textId="268D1781" w:rsidR="00B3429F" w:rsidRPr="00B3429F" w:rsidRDefault="00B3429F" w:rsidP="00B3429F">
      <w:pPr>
        <w:spacing w:before="164"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CB9D5C7" w14:textId="0DCB8403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04B21E4" w14:textId="539419E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D5FDF34" w14:textId="73B21F82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2028A48" w14:textId="136FBCB5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67FD56E" w14:textId="40A7369C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312BBEAB" w14:textId="69E6C3C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63E7A90" w14:textId="54F0AF16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5F0DB59" w14:textId="3079AF0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41BDB0C" w14:textId="473C05FE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0BAF1C8D" w14:textId="64BEBD6F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7E701BF" w14:textId="0476353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43AE2E3" w14:textId="45E3B24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21F0AE2" w14:textId="4B3A417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BF179F0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</w:p>
    <w:p w14:paraId="69DFAD26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  <w:r w:rsidRPr="00B3429F">
        <w:rPr>
          <w:rFonts w:ascii="Arial" w:hAnsi="Arial" w:cs="Arial"/>
        </w:rPr>
        <w:br w:type="page"/>
      </w:r>
    </w:p>
    <w:p w14:paraId="2686165A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395D4AC0" w14:textId="7B43AB92" w:rsidR="00F53C3B" w:rsidRDefault="00F53C3B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E19FBF8" w14:textId="75E443B7" w:rsidR="00B3429F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5106AF9A" w14:textId="088B84FC" w:rsidR="00B3429F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B796972" w14:textId="77777777" w:rsidR="00B3429F" w:rsidRPr="00A10854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268"/>
      </w:tblGrid>
      <w:tr w:rsidR="002756F0" w:rsidRPr="002756F0" w14:paraId="61B3949C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C21EF1C" w14:textId="77777777" w:rsidR="004A0628" w:rsidRDefault="006E6CCF" w:rsidP="001C4AFC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Pacchetto di intervento</w:t>
            </w:r>
            <w:r w:rsidR="001C638F" w:rsidRPr="00C707C6">
              <w:rPr>
                <w:rFonts w:ascii="Arial" w:hAnsi="Arial"/>
                <w:b/>
                <w:szCs w:val="24"/>
                <w:lang w:val="it-IT" w:eastAsia="ko-KR"/>
              </w:rPr>
              <w:t xml:space="preserve"> </w:t>
            </w:r>
            <w:r w:rsidR="00AB44BB">
              <w:rPr>
                <w:rFonts w:ascii="Arial" w:hAnsi="Arial"/>
                <w:b/>
                <w:szCs w:val="24"/>
                <w:lang w:val="it-IT" w:eastAsia="ko-KR"/>
              </w:rPr>
              <w:t>/ voci di spesa</w:t>
            </w:r>
            <w:r w:rsidR="00EB7F84">
              <w:rPr>
                <w:rFonts w:ascii="Arial" w:hAnsi="Arial"/>
                <w:b/>
                <w:szCs w:val="24"/>
                <w:lang w:val="it-IT" w:eastAsia="ko-KR"/>
              </w:rPr>
              <w:t xml:space="preserve"> *</w:t>
            </w:r>
          </w:p>
          <w:p w14:paraId="0D400A98" w14:textId="68FC6AAB" w:rsidR="00EB7F84" w:rsidRPr="00633271" w:rsidRDefault="00EB7F84" w:rsidP="001C4AFC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Cs/>
                <w:sz w:val="20"/>
                <w:lang w:val="it-IT" w:eastAsia="ko-KR"/>
              </w:rPr>
            </w:pPr>
            <w:r w:rsidRPr="00633271">
              <w:rPr>
                <w:rFonts w:ascii="Arial" w:hAnsi="Arial"/>
                <w:bCs/>
                <w:sz w:val="20"/>
                <w:lang w:val="it-IT" w:eastAsia="ko-KR"/>
              </w:rPr>
              <w:t xml:space="preserve">*) L’attività di volontariato è compresa </w:t>
            </w:r>
            <w:r w:rsidR="00621A63">
              <w:rPr>
                <w:rFonts w:ascii="Arial" w:hAnsi="Arial"/>
                <w:bCs/>
                <w:sz w:val="20"/>
                <w:lang w:val="it-IT" w:eastAsia="ko-KR"/>
              </w:rPr>
              <w:t>nelle</w:t>
            </w:r>
            <w:r w:rsidRPr="00633271">
              <w:rPr>
                <w:rFonts w:ascii="Arial" w:hAnsi="Arial"/>
                <w:bCs/>
                <w:sz w:val="20"/>
                <w:lang w:val="it-IT" w:eastAsia="ko-KR"/>
              </w:rPr>
              <w:t xml:space="preserve"> singol</w:t>
            </w:r>
            <w:r w:rsidR="00621A63">
              <w:rPr>
                <w:rFonts w:ascii="Arial" w:hAnsi="Arial"/>
                <w:bCs/>
                <w:sz w:val="20"/>
                <w:lang w:val="it-IT" w:eastAsia="ko-KR"/>
              </w:rPr>
              <w:t xml:space="preserve">e </w:t>
            </w:r>
            <w:r w:rsidRPr="00633271">
              <w:rPr>
                <w:rFonts w:ascii="Arial" w:hAnsi="Arial"/>
                <w:bCs/>
                <w:sz w:val="20"/>
                <w:lang w:val="it-IT" w:eastAsia="ko-KR"/>
              </w:rPr>
              <w:t>voci di costo</w:t>
            </w:r>
          </w:p>
        </w:tc>
        <w:tc>
          <w:tcPr>
            <w:tcW w:w="2268" w:type="dxa"/>
            <w:vAlign w:val="center"/>
          </w:tcPr>
          <w:p w14:paraId="6CE32948" w14:textId="3079C3C3" w:rsidR="002756F0" w:rsidRPr="00C707C6" w:rsidRDefault="006E6CCF" w:rsidP="002756F0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anno</w:t>
            </w:r>
            <w:r w:rsidR="002756F0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8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7"/>
          </w:p>
        </w:tc>
      </w:tr>
      <w:tr w:rsidR="002756F0" w:rsidRPr="002756F0" w14:paraId="3BA483CB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158FC6A" w14:textId="4D94E471" w:rsidR="002756F0" w:rsidRPr="00C707C6" w:rsidRDefault="00D848B0" w:rsidP="007F6339">
            <w:pPr>
              <w:ind w:left="57" w:right="57"/>
              <w:jc w:val="center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Costi per il personale</w:t>
            </w:r>
          </w:p>
        </w:tc>
        <w:tc>
          <w:tcPr>
            <w:tcW w:w="2268" w:type="dxa"/>
            <w:vAlign w:val="center"/>
          </w:tcPr>
          <w:p w14:paraId="0DD83CE3" w14:textId="77777777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</w:p>
        </w:tc>
      </w:tr>
      <w:tr w:rsidR="002756F0" w:rsidRPr="002756F0" w14:paraId="0C8276E8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3160C67C" w14:textId="1620B9D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P</w:t>
            </w:r>
            <w:r w:rsidR="006E6CCF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ogett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gestione, coordinamento e valutazione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)</w:t>
            </w:r>
          </w:p>
        </w:tc>
        <w:tc>
          <w:tcPr>
            <w:tcW w:w="2268" w:type="dxa"/>
            <w:vAlign w:val="center"/>
          </w:tcPr>
          <w:p w14:paraId="68AB3E50" w14:textId="01830A0A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29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8"/>
            <w:r w:rsidR="00381150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E870553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</w:tcBorders>
            <w:vAlign w:val="center"/>
          </w:tcPr>
          <w:p w14:paraId="3390914E" w14:textId="4A932032" w:rsidR="002756F0" w:rsidRPr="00C707C6" w:rsidRDefault="00D848B0" w:rsidP="00D848B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ealizz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mpenso e spese di viaggio,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sti di 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 e alloggio dei relatori /esperti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233A79" w14:textId="6E6F6C16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30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9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4C0F598B" w14:textId="77777777" w:rsidTr="00FC1B87">
        <w:trPr>
          <w:cantSplit/>
          <w:trHeight w:val="360"/>
        </w:trPr>
        <w:tc>
          <w:tcPr>
            <w:tcW w:w="65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E44B66" w14:textId="01B0BB08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>ersonale amministrativo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2D4079" w14:textId="637EF60D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31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0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 </w:t>
            </w:r>
          </w:p>
        </w:tc>
      </w:tr>
      <w:tr w:rsidR="002756F0" w:rsidRPr="002756F0" w14:paraId="7A0F9C7C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0C131BD" w14:textId="6A7699D4" w:rsidR="002756F0" w:rsidRPr="00C707C6" w:rsidRDefault="00BD0D18" w:rsidP="002756F0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E9DE2B9" w14:textId="094AE321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1" w:name="Text33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1"/>
          </w:p>
        </w:tc>
      </w:tr>
      <w:tr w:rsidR="002756F0" w:rsidRPr="006F0C53" w14:paraId="4FB29FE5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43F3339D" w14:textId="452F7CBC" w:rsidR="002756F0" w:rsidRPr="00C707C6" w:rsidRDefault="00D848B0" w:rsidP="007F6339">
            <w:pPr>
              <w:keepNext/>
              <w:ind w:left="57" w:right="57"/>
              <w:jc w:val="center"/>
              <w:outlineLvl w:val="4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Spese per materiali e spese generali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0FDD88" w14:textId="6E8EC56C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2756F0" w:rsidRPr="002756F0" w14:paraId="10E7A3A8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2ACE6D7" w14:textId="7A0905DE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Amministrazione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2086FF" w14:textId="038DDA35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2" w:name="Text34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2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51591B64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17E0E4B" w14:textId="0A31081B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ubblicità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F717CD" w14:textId="294798A8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35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3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821DEA6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627CB859" w14:textId="48C3731F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Utilizzo spaz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B9132F" w14:textId="44267E2C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36"/>
            <w:r w:rsidR="00985BC7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985BC7" w:rsidRPr="00C707C6">
              <w:rPr>
                <w:rFonts w:ascii="Arial" w:hAnsi="Arial"/>
                <w:szCs w:val="24"/>
                <w:lang w:eastAsia="ko-KR"/>
              </w:rPr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4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288959DD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667415A" w14:textId="0666787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e alloggio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dei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partecipant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42D245" w14:textId="459190AF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37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5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7A3B8B7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384940FD" w14:textId="7B87CC00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A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ltre spese dirette (materiale didattico, ecc.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EEB3F" w14:textId="4AEBB47E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38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6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72BEEAD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2EF1FC74" w14:textId="05612A39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6EBBEB" w14:textId="4CCF2DD0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39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7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3AF41D48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6B70478D" w14:textId="39097523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Totale pacchetto di intervent</w:t>
            </w:r>
            <w:r w:rsidR="007F6339" w:rsidRPr="00C707C6">
              <w:rPr>
                <w:rFonts w:ascii="Arial" w:hAnsi="Arial"/>
                <w:b/>
                <w:szCs w:val="24"/>
                <w:lang w:eastAsia="ko-KR"/>
              </w:rPr>
              <w:t>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5CADB" w14:textId="58E3A547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40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8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4214384F" w14:textId="75F6F824" w:rsidR="002756F0" w:rsidRPr="00C707C6" w:rsidRDefault="00BD0D18" w:rsidP="000E43B8">
      <w:pPr>
        <w:spacing w:before="240" w:after="240"/>
        <w:ind w:left="284"/>
        <w:rPr>
          <w:rFonts w:ascii="Arial" w:hAnsi="Arial"/>
          <w:bCs/>
          <w:spacing w:val="-2"/>
          <w:szCs w:val="24"/>
          <w:lang w:val="it-IT" w:eastAsia="ko-KR"/>
        </w:rPr>
      </w:pP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Qualora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trattasi di un </w:t>
      </w: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progetto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>pluriennale, le rendicontazion</w:t>
      </w:r>
      <w:r w:rsidR="004E3DA2" w:rsidRPr="00C707C6">
        <w:rPr>
          <w:rFonts w:ascii="Arial" w:hAnsi="Arial"/>
          <w:bCs/>
          <w:spacing w:val="-2"/>
          <w:szCs w:val="24"/>
          <w:lang w:val="it-IT" w:eastAsia="ko-KR"/>
        </w:rPr>
        <w:t>i devono essere presentate separatamente per ogni anno.</w:t>
      </w:r>
      <w:r w:rsidR="00C8761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 La documentazione presentata nella presente rendicontazione deve riferirsi esclusivamente all’anno rendicontato.</w:t>
      </w:r>
    </w:p>
    <w:p w14:paraId="07736A4E" w14:textId="36C2B379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Lo spostamento dei costi è ammissibile in misura non superiore al più o mento 20% per voce di spesa.</w:t>
      </w:r>
    </w:p>
    <w:p w14:paraId="666C00EC" w14:textId="77777777" w:rsidR="00025A9D" w:rsidRPr="008D2C47" w:rsidRDefault="00025A9D" w:rsidP="00025A9D">
      <w:pPr>
        <w:pStyle w:val="Listenabsatz"/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p w14:paraId="00E742E5" w14:textId="586C4103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Sono ammesse a finanziamento solo le spese effettuate a seguito della data di presentazione della domanda di contributo.</w:t>
      </w:r>
    </w:p>
    <w:p w14:paraId="5662C210" w14:textId="596B41BB" w:rsidR="002005D4" w:rsidRPr="002005D4" w:rsidRDefault="002005D4" w:rsidP="002005D4">
      <w:pPr>
        <w:spacing w:before="240" w:after="240"/>
        <w:ind w:left="284"/>
        <w:rPr>
          <w:rFonts w:ascii="Arial" w:hAnsi="Arial"/>
          <w:spacing w:val="-2"/>
          <w:szCs w:val="24"/>
          <w:u w:val="single"/>
          <w:lang w:val="it-IT" w:eastAsia="ko-KR"/>
        </w:rPr>
      </w:pPr>
      <w:r w:rsidRPr="002005D4">
        <w:rPr>
          <w:rFonts w:ascii="Arial" w:hAnsi="Arial"/>
          <w:spacing w:val="-2"/>
          <w:szCs w:val="24"/>
          <w:lang w:val="it-IT" w:eastAsia="ko-KR"/>
        </w:rPr>
        <w:t xml:space="preserve">Finanziamento – come è stato </w:t>
      </w:r>
      <w:r w:rsidRPr="002005D4">
        <w:rPr>
          <w:rFonts w:ascii="Arial" w:hAnsi="Arial"/>
          <w:bCs/>
          <w:spacing w:val="-2"/>
          <w:szCs w:val="24"/>
          <w:lang w:val="it-IT" w:eastAsia="ko-KR"/>
        </w:rPr>
        <w:t>finanziato</w:t>
      </w:r>
      <w:r w:rsidRPr="002005D4">
        <w:rPr>
          <w:rFonts w:ascii="Arial" w:hAnsi="Arial"/>
          <w:spacing w:val="-2"/>
          <w:szCs w:val="24"/>
          <w:lang w:val="it-IT" w:eastAsia="ko-KR"/>
        </w:rPr>
        <w:t xml:space="preserve"> il progetto: indicare tutte le fonti di finanziamento </w:t>
      </w:r>
      <w:r w:rsidRPr="002005D4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tranne il contributo concesso dell’Ufficio Educazione permanente</w:t>
      </w:r>
      <w:r w:rsidR="00FA4310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/Servizio coordinamento per l’integrazione</w:t>
      </w:r>
      <w:r w:rsidR="000754BB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:</w:t>
      </w:r>
    </w:p>
    <w:p w14:paraId="700FE8E8" w14:textId="77777777" w:rsidR="006368DE" w:rsidRPr="008D2C47" w:rsidRDefault="006368DE" w:rsidP="00025A9D">
      <w:pPr>
        <w:pStyle w:val="Listenabsatz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286"/>
        <w:gridCol w:w="1275"/>
        <w:gridCol w:w="2127"/>
      </w:tblGrid>
      <w:tr w:rsidR="00A755F6" w:rsidRPr="006F0C53" w14:paraId="5AF299D6" w14:textId="77777777" w:rsidTr="00934C9D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76800" w14:textId="183B791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3CA0C078" w14:textId="6595A8AD" w:rsidR="00FC4B51" w:rsidRPr="00C707C6" w:rsidRDefault="00734EC0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>
              <w:rPr>
                <w:rFonts w:ascii="Arial" w:hAnsi="Arial"/>
                <w:b/>
                <w:szCs w:val="24"/>
                <w:lang w:val="it-IT" w:eastAsia="ko-KR"/>
              </w:rPr>
              <w:t>ASSOCIAZIONI/COOPERATIVE</w:t>
            </w:r>
          </w:p>
          <w:p w14:paraId="41BD5A3C" w14:textId="77777777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084866D8" w14:textId="77777777" w:rsidR="00A755F6" w:rsidRPr="00C707C6" w:rsidRDefault="00A755F6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E</w:t>
            </w:r>
            <w:r w:rsidR="00BD0D18" w:rsidRPr="00C707C6">
              <w:rPr>
                <w:rFonts w:ascii="Arial" w:hAnsi="Arial"/>
                <w:b/>
                <w:szCs w:val="24"/>
                <w:lang w:val="it-IT" w:eastAsia="ko-KR"/>
              </w:rPr>
              <w:t>ntrate pacchetto d‘intervento</w:t>
            </w:r>
          </w:p>
          <w:p w14:paraId="6B19E1A6" w14:textId="5E5BF16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A755F6" w:rsidRPr="00C707C6" w14:paraId="60D59B27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F24AD0B" w14:textId="6159FAA0" w:rsidR="00A10854" w:rsidRPr="00BF7D7E" w:rsidRDefault="00BF7D7E" w:rsidP="00934C9D">
            <w:pPr>
              <w:spacing w:after="40"/>
              <w:ind w:left="57" w:right="113"/>
              <w:rPr>
                <w:rFonts w:ascii="Arial" w:hAnsi="Arial"/>
                <w:sz w:val="20"/>
                <w:lang w:val="it-IT" w:eastAsia="ko-KR"/>
              </w:rPr>
            </w:pPr>
            <w:r w:rsidRPr="00BF7D7E">
              <w:rPr>
                <w:rFonts w:ascii="Arial" w:hAnsi="Arial"/>
                <w:snapToGrid w:val="0"/>
                <w:sz w:val="20"/>
                <w:lang w:val="it-IT"/>
              </w:rPr>
              <w:t>Entrate da attività non commerciale (mezzi propri, quote associative e donazioni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D0F58FC" w14:textId="6891EE73" w:rsidR="00A755F6" w:rsidRPr="00BF7D7E" w:rsidRDefault="00BA0484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>€</w:t>
            </w:r>
            <w:r w:rsidR="006E6CCF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41"/>
            <w:r w:rsidR="008A05AD" w:rsidRPr="00BF7D7E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BF7D7E">
              <w:rPr>
                <w:rFonts w:ascii="Arial" w:hAnsi="Arial"/>
                <w:sz w:val="20"/>
                <w:lang w:eastAsia="ko-KR"/>
              </w:rPr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9"/>
            <w:r w:rsidR="00ED0535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A755F6" w:rsidRPr="00C707C6" w14:paraId="599B9E4C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7DAE1EAD" w14:textId="68BD382B" w:rsidR="00A755F6" w:rsidRPr="00BF7D7E" w:rsidRDefault="00BF7D7E" w:rsidP="00934C9D">
            <w:pPr>
              <w:spacing w:before="40"/>
              <w:ind w:left="57" w:right="113"/>
              <w:rPr>
                <w:rFonts w:ascii="Arial" w:hAnsi="Arial"/>
                <w:bCs/>
                <w:snapToGrid w:val="0"/>
                <w:color w:val="000000"/>
                <w:sz w:val="20"/>
                <w:lang w:val="it-IT"/>
              </w:rPr>
            </w:pPr>
            <w:r w:rsidRPr="00BF7D7E">
              <w:rPr>
                <w:rFonts w:ascii="Arial" w:hAnsi="Arial"/>
                <w:bCs/>
                <w:snapToGrid w:val="0"/>
                <w:color w:val="000000"/>
                <w:sz w:val="20"/>
                <w:lang w:val="it-IT"/>
              </w:rPr>
              <w:t>Introiti da quote d’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BDBC830" w14:textId="5779A70D" w:rsidR="00A755F6" w:rsidRPr="00BF7D7E" w:rsidRDefault="00BA0484" w:rsidP="00934C9D">
            <w:pPr>
              <w:ind w:left="57" w:right="57"/>
              <w:jc w:val="right"/>
              <w:rPr>
                <w:rFonts w:ascii="Arial" w:hAnsi="Arial"/>
                <w:bCs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>€</w:t>
            </w:r>
            <w:r w:rsidR="006E6CCF" w:rsidRPr="00BF7D7E">
              <w:rPr>
                <w:rFonts w:ascii="Arial" w:hAnsi="Arial"/>
                <w:bCs/>
                <w:sz w:val="20"/>
                <w:lang w:eastAsia="ko-KR"/>
              </w:rPr>
              <w:t xml:space="preserve"> </w:t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42"/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instrText xml:space="preserve"> FORMTEXT </w:instrText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fldChar w:fldCharType="separate"/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fldChar w:fldCharType="end"/>
            </w:r>
            <w:bookmarkEnd w:id="20"/>
            <w:r w:rsidR="00746971" w:rsidRPr="00BF7D7E">
              <w:rPr>
                <w:rFonts w:ascii="Arial" w:hAnsi="Arial"/>
                <w:bCs/>
                <w:sz w:val="20"/>
                <w:lang w:eastAsia="ko-KR"/>
              </w:rPr>
              <w:t xml:space="preserve"> </w:t>
            </w:r>
          </w:p>
        </w:tc>
      </w:tr>
      <w:tr w:rsidR="00A755F6" w:rsidRPr="00C707C6" w14:paraId="6207AD58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352ED4" w14:textId="77777777" w:rsidR="00BF7D7E" w:rsidRPr="009F1B71" w:rsidRDefault="00BF7D7E" w:rsidP="00BF7D7E">
            <w:pPr>
              <w:spacing w:after="40"/>
              <w:ind w:left="57" w:right="113"/>
              <w:rPr>
                <w:rFonts w:ascii="Arial" w:hAnsi="Arial"/>
                <w:snapToGrid w:val="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Proventi da attività commerciale</w:t>
            </w:r>
          </w:p>
          <w:p w14:paraId="2C64E93C" w14:textId="2A521D1C" w:rsidR="00A10854" w:rsidRPr="00C707C6" w:rsidRDefault="00BF7D7E" w:rsidP="00BF7D7E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Cs w:val="24"/>
                <w:lang w:val="it-IT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(Proventi da: attività organizzate in proprio, affitto e locazione, vitto e alloggio ed altri servizi, attività da incarico di terzi, vendita di materiale didattico e di altri beni; altri proventi da attività ordinarie; proventi da enti associati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547B37" w14:textId="38D629C7" w:rsidR="00A755F6" w:rsidRPr="00BF7D7E" w:rsidRDefault="00BA0484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>€</w:t>
            </w:r>
            <w:r w:rsidR="006E6CCF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43"/>
            <w:r w:rsidR="008A05AD" w:rsidRPr="00BF7D7E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BF7D7E">
              <w:rPr>
                <w:rFonts w:ascii="Arial" w:hAnsi="Arial"/>
                <w:sz w:val="20"/>
                <w:lang w:eastAsia="ko-KR"/>
              </w:rPr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1"/>
            <w:r w:rsidR="00746971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BF7D7E" w:rsidRPr="00C707C6" w14:paraId="4FFA697A" w14:textId="77777777" w:rsidTr="00EF6234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25DEAB4" w14:textId="77777777" w:rsidR="00BF7D7E" w:rsidRPr="009F1B71" w:rsidRDefault="00BF7D7E" w:rsidP="00BF7D7E">
            <w:pPr>
              <w:spacing w:before="40"/>
              <w:ind w:left="57" w:right="113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lastRenderedPageBreak/>
              <w:t>Finanziamenti da terzi (solo per questo progetto):</w:t>
            </w:r>
          </w:p>
          <w:p w14:paraId="7C66C04A" w14:textId="17B71F75" w:rsidR="00BF7D7E" w:rsidRPr="00C707C6" w:rsidRDefault="00BF7D7E" w:rsidP="00BF7D7E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Cs w:val="24"/>
                <w:lang w:val="it-IT"/>
              </w:rPr>
            </w:pP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Comune, Provincia </w:t>
            </w:r>
            <w:r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(tranne Ufficio Educazione permanente</w:t>
            </w:r>
            <w:r w:rsidR="00A3475C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/Servizio coordinamento per l’integrazione</w:t>
            </w:r>
            <w:r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),</w:t>
            </w: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altri enti pubblici, assegnazioni da parte degli enti giuridicamente annessi, donazioni, lasciti testamentar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CEBDFEE" w14:textId="77777777" w:rsidR="00BF7D7E" w:rsidRPr="00BF7D7E" w:rsidRDefault="00BF7D7E" w:rsidP="00EF6234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 xml:space="preserve">€ </w:t>
            </w:r>
            <w:r w:rsidRPr="00BF7D7E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7D7E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Pr="00BF7D7E">
              <w:rPr>
                <w:rFonts w:ascii="Arial" w:hAnsi="Arial"/>
                <w:sz w:val="20"/>
                <w:lang w:eastAsia="ko-KR"/>
              </w:rPr>
            </w:r>
            <w:r w:rsidRPr="00BF7D7E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sz w:val="20"/>
                <w:lang w:eastAsia="ko-KR"/>
              </w:rPr>
              <w:fldChar w:fldCharType="end"/>
            </w:r>
            <w:r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BF7D7E" w:rsidRPr="00BF7D7E" w14:paraId="179753DB" w14:textId="77777777" w:rsidTr="00412BE9">
        <w:trPr>
          <w:cantSplit/>
          <w:trHeight w:val="400"/>
        </w:trPr>
        <w:tc>
          <w:tcPr>
            <w:tcW w:w="4101" w:type="dxa"/>
            <w:tcBorders>
              <w:right w:val="nil"/>
            </w:tcBorders>
            <w:vAlign w:val="center"/>
          </w:tcPr>
          <w:p w14:paraId="2849AEE6" w14:textId="7D12FB7B" w:rsidR="00BF7D7E" w:rsidRPr="00BF7D7E" w:rsidRDefault="00BF7D7E" w:rsidP="00BF7D7E">
            <w:pPr>
              <w:ind w:left="57" w:right="57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delle entrate</w:t>
            </w:r>
          </w:p>
        </w:tc>
        <w:tc>
          <w:tcPr>
            <w:tcW w:w="1286" w:type="dxa"/>
            <w:tcBorders>
              <w:left w:val="nil"/>
              <w:right w:val="nil"/>
            </w:tcBorders>
            <w:vAlign w:val="center"/>
          </w:tcPr>
          <w:p w14:paraId="2DC773EA" w14:textId="77777777" w:rsidR="00BF7D7E" w:rsidRPr="00BF7D7E" w:rsidRDefault="00BF7D7E" w:rsidP="00BF7D7E">
            <w:pPr>
              <w:ind w:left="57" w:right="57"/>
              <w:jc w:val="right"/>
              <w:rPr>
                <w:rFonts w:ascii="Arial" w:hAnsi="Arial"/>
                <w:szCs w:val="24"/>
                <w:lang w:val="it-IT"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7B6A0FD" w14:textId="77777777" w:rsidR="00BF7D7E" w:rsidRPr="00BF7D7E" w:rsidRDefault="00BF7D7E" w:rsidP="00BF7D7E">
            <w:pPr>
              <w:ind w:left="57" w:right="57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  <w:tc>
          <w:tcPr>
            <w:tcW w:w="2127" w:type="dxa"/>
            <w:vAlign w:val="center"/>
          </w:tcPr>
          <w:p w14:paraId="144AE09B" w14:textId="5C46AB39" w:rsidR="00BF7D7E" w:rsidRPr="00BF7D7E" w:rsidRDefault="00BF7D7E" w:rsidP="00BF7D7E">
            <w:pPr>
              <w:ind w:left="57" w:right="57"/>
              <w:jc w:val="right"/>
              <w:rPr>
                <w:rFonts w:ascii="Arial" w:hAnsi="Arial"/>
                <w:szCs w:val="24"/>
                <w:lang w:val="it-IT" w:eastAsia="ko-KR"/>
              </w:rPr>
            </w:pPr>
            <w:r w:rsidRPr="00BF7D7E">
              <w:rPr>
                <w:rFonts w:ascii="Arial" w:hAnsi="Arial"/>
                <w:szCs w:val="24"/>
                <w:lang w:eastAsia="ko-KR"/>
              </w:rPr>
              <w:t>€</w: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67DB8212" w14:textId="56BFA8D2" w:rsidR="00A755F6" w:rsidRPr="00716094" w:rsidRDefault="00A755F6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703"/>
      </w:tblGrid>
      <w:tr w:rsidR="00DE426D" w:rsidRPr="00030C0F" w14:paraId="3A551F5A" w14:textId="77777777" w:rsidTr="00030C0F">
        <w:trPr>
          <w:cantSplit/>
          <w:trHeight w:val="400"/>
        </w:trPr>
        <w:tc>
          <w:tcPr>
            <w:tcW w:w="4384" w:type="dxa"/>
            <w:vAlign w:val="center"/>
          </w:tcPr>
          <w:p w14:paraId="0178BA10" w14:textId="586C7FDE" w:rsidR="00DE426D" w:rsidRPr="00B356C3" w:rsidRDefault="00A86C63" w:rsidP="003656D4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B356C3">
              <w:rPr>
                <w:rFonts w:ascii="Arial" w:hAnsi="Arial"/>
                <w:b/>
                <w:sz w:val="20"/>
                <w:lang w:eastAsia="ko-KR"/>
              </w:rPr>
              <w:t>Quota d’iscrizione per partecipante</w:t>
            </w:r>
          </w:p>
        </w:tc>
        <w:tc>
          <w:tcPr>
            <w:tcW w:w="2703" w:type="dxa"/>
            <w:vAlign w:val="center"/>
          </w:tcPr>
          <w:p w14:paraId="0F869D81" w14:textId="53294015" w:rsidR="00DE426D" w:rsidRPr="00030C0F" w:rsidRDefault="00BA0484" w:rsidP="003656D4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46"/>
            <w:r w:rsidR="008A05AD" w:rsidRPr="00030C0F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030C0F">
              <w:rPr>
                <w:rFonts w:ascii="Arial" w:hAnsi="Arial"/>
                <w:szCs w:val="24"/>
                <w:lang w:eastAsia="ko-KR"/>
              </w:rPr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22"/>
            <w:r w:rsidR="00746971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</w:tbl>
    <w:p w14:paraId="66417F96" w14:textId="3642A312" w:rsidR="00321657" w:rsidRDefault="00321657" w:rsidP="00B356C3">
      <w:pPr>
        <w:spacing w:after="120"/>
        <w:rPr>
          <w:rFonts w:ascii="Arial" w:hAnsi="Arial"/>
          <w:spacing w:val="-2"/>
          <w:sz w:val="6"/>
          <w:szCs w:val="6"/>
          <w:lang w:eastAsia="ko-KR"/>
        </w:rPr>
      </w:pPr>
      <w:bookmarkStart w:id="23" w:name="_Hlk143249439"/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703"/>
      </w:tblGrid>
      <w:tr w:rsidR="00B356C3" w:rsidRPr="00030C0F" w14:paraId="15A16A57" w14:textId="77777777" w:rsidTr="00EF6234">
        <w:trPr>
          <w:cantSplit/>
          <w:trHeight w:val="400"/>
        </w:trPr>
        <w:tc>
          <w:tcPr>
            <w:tcW w:w="4384" w:type="dxa"/>
            <w:vAlign w:val="center"/>
          </w:tcPr>
          <w:p w14:paraId="26BF6298" w14:textId="2B1B18DF" w:rsidR="00B356C3" w:rsidRPr="00B356C3" w:rsidRDefault="00B356C3" w:rsidP="00EF6234">
            <w:pPr>
              <w:ind w:left="57" w:right="57"/>
              <w:rPr>
                <w:rFonts w:ascii="Arial" w:hAnsi="Arial"/>
                <w:b/>
                <w:szCs w:val="24"/>
                <w:lang w:val="it-IT" w:eastAsia="ko-KR"/>
              </w:rPr>
            </w:pPr>
            <w:r w:rsidRPr="009F1B71">
              <w:rPr>
                <w:rFonts w:ascii="Arial" w:hAnsi="Arial"/>
                <w:b/>
                <w:sz w:val="20"/>
                <w:lang w:val="it-IT" w:eastAsia="ko-KR"/>
              </w:rPr>
              <w:t xml:space="preserve">Attività di volontariato </w:t>
            </w:r>
            <w:r w:rsidRPr="009F1B71">
              <w:rPr>
                <w:rFonts w:ascii="Arial" w:hAnsi="Arial"/>
                <w:bCs/>
                <w:sz w:val="20"/>
                <w:lang w:val="it-IT" w:eastAsia="ko-KR"/>
              </w:rPr>
              <w:t>(ammissibili 20 €/ h)</w:t>
            </w:r>
          </w:p>
        </w:tc>
        <w:tc>
          <w:tcPr>
            <w:tcW w:w="2703" w:type="dxa"/>
            <w:vAlign w:val="center"/>
          </w:tcPr>
          <w:p w14:paraId="17363524" w14:textId="77777777" w:rsidR="00B356C3" w:rsidRPr="00030C0F" w:rsidRDefault="00B356C3" w:rsidP="00EF6234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Pr="00030C0F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30C0F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Pr="00030C0F">
              <w:rPr>
                <w:rFonts w:ascii="Arial" w:hAnsi="Arial"/>
                <w:szCs w:val="24"/>
                <w:lang w:eastAsia="ko-KR"/>
              </w:rPr>
            </w:r>
            <w:r w:rsidRPr="00030C0F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szCs w:val="24"/>
                <w:lang w:eastAsia="ko-KR"/>
              </w:rPr>
              <w:fldChar w:fldCharType="end"/>
            </w:r>
            <w:r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</w:tbl>
    <w:p w14:paraId="3576B9B7" w14:textId="77777777" w:rsidR="00B356C3" w:rsidRPr="00321657" w:rsidRDefault="00B356C3" w:rsidP="00B356C3">
      <w:pPr>
        <w:spacing w:after="120"/>
        <w:rPr>
          <w:rFonts w:ascii="Arial" w:hAnsi="Arial"/>
          <w:spacing w:val="-2"/>
          <w:lang w:val="it-IT" w:eastAsia="ko-KR"/>
        </w:rPr>
      </w:pPr>
    </w:p>
    <w:p w14:paraId="0FB56048" w14:textId="77777777" w:rsidR="00321657" w:rsidRPr="007021E6" w:rsidRDefault="00321657" w:rsidP="00321657">
      <w:pPr>
        <w:rPr>
          <w:rFonts w:ascii="Arial" w:hAnsi="Arial" w:cs="Arial"/>
          <w:sz w:val="20"/>
          <w:lang w:val="it-IT"/>
        </w:rPr>
      </w:pPr>
      <w:r w:rsidRPr="007021E6">
        <w:rPr>
          <w:rFonts w:ascii="Arial" w:hAnsi="Arial" w:cs="Arial"/>
          <w:sz w:val="20"/>
          <w:lang w:val="it-IT"/>
        </w:rPr>
        <w:t>Inoltre il sottoscritto dichiara che provvederà a comunicare tempestivamente eventuali variazioni che dovessero intervenire a modificare la presente dichiarazione, ivi comprese, in particolare, quelle previste dall'art. 149 del D.P.R. 22.12.1986, n. 917 (in rif. alla perdita della qualifica di ente non commerciale).</w:t>
      </w:r>
    </w:p>
    <w:p w14:paraId="3C3B5EAE" w14:textId="77777777" w:rsidR="00321657" w:rsidRPr="007021E6" w:rsidRDefault="00321657" w:rsidP="00321657">
      <w:pPr>
        <w:rPr>
          <w:sz w:val="20"/>
          <w:lang w:val="it-IT"/>
        </w:rPr>
      </w:pPr>
    </w:p>
    <w:p w14:paraId="0249758B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0"/>
          <w:lang w:val="it-IT" w:eastAsia="de-DE"/>
        </w:rPr>
      </w:pPr>
      <w:bookmarkStart w:id="24" w:name="x__Hlk62484831"/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>Informativa breve ai sensi dell’art. 13 del Regolamento UE 2016/679 sulla protezione dei dati personali</w:t>
      </w:r>
      <w:bookmarkEnd w:id="24"/>
    </w:p>
    <w:p w14:paraId="572F029A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lang w:val="it-IT" w:eastAsia="de-DE"/>
        </w:rPr>
      </w:pP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Titolare del trattamento dei dati personali è la Provincia autonoma di Bolzano. E-mail: </w:t>
      </w:r>
      <w:hyperlink r:id="rId8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direzionegenerale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>; PEC</w:t>
      </w:r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 xml:space="preserve">: </w:t>
      </w:r>
      <w:hyperlink r:id="rId9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generaldirektion.direzionegenerale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di contatto del Responsabile della protezione dei dati (DPO - </w:t>
      </w:r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>Data Protection Officer</w:t>
      </w: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) sono i seguenti: e-mail: </w:t>
      </w:r>
      <w:hyperlink r:id="rId10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 PEC: </w:t>
      </w:r>
      <w:hyperlink r:id="rId11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_dsb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12" w:history="1">
        <w:r w:rsidRPr="007021E6">
          <w:rPr>
            <w:rFonts w:ascii="Arial" w:hAnsi="Arial" w:cs="Arial"/>
            <w:color w:val="0563C1"/>
            <w:sz w:val="20"/>
            <w:u w:val="single"/>
            <w:lang w:val="it-IT" w:eastAsia="de-DE"/>
          </w:rPr>
          <w:t>http://www.provincia.bz.it/it/privacy.asp</w:t>
        </w:r>
      </w:hyperlink>
      <w:r w:rsidRPr="007021E6">
        <w:rPr>
          <w:rFonts w:ascii="Arial" w:hAnsi="Arial" w:cs="Arial"/>
          <w:sz w:val="20"/>
          <w:lang w:val="it-IT" w:eastAsia="de-DE"/>
        </w:rPr>
        <w:t>.</w:t>
      </w:r>
    </w:p>
    <w:p w14:paraId="6B6A3487" w14:textId="3A3906F8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p w14:paraId="38CD1C0E" w14:textId="77777777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bookmarkEnd w:id="23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253"/>
      </w:tblGrid>
      <w:tr w:rsidR="0028114D" w:rsidRPr="006F0C53" w14:paraId="3FA6E314" w14:textId="77777777" w:rsidTr="00204E31">
        <w:trPr>
          <w:trHeight w:hRule="exact" w:val="499"/>
        </w:trPr>
        <w:tc>
          <w:tcPr>
            <w:tcW w:w="2835" w:type="dxa"/>
          </w:tcPr>
          <w:p w14:paraId="470B420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2552" w:type="dxa"/>
          </w:tcPr>
          <w:p w14:paraId="15F0B7C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4253" w:type="dxa"/>
          </w:tcPr>
          <w:p w14:paraId="4EC6E75E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28114D" w:rsidRPr="00204E31" w14:paraId="1BA3CC7D" w14:textId="77777777" w:rsidTr="001859A1">
        <w:trPr>
          <w:trHeight w:val="410"/>
        </w:trPr>
        <w:tc>
          <w:tcPr>
            <w:tcW w:w="2835" w:type="dxa"/>
          </w:tcPr>
          <w:p w14:paraId="00625F9E" w14:textId="29446E3D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r w:rsidRPr="00204E31">
              <w:rPr>
                <w:rFonts w:ascii="Arial" w:hAnsi="Arial"/>
                <w:szCs w:val="24"/>
              </w:rPr>
              <w:t>data</w:t>
            </w:r>
          </w:p>
        </w:tc>
        <w:tc>
          <w:tcPr>
            <w:tcW w:w="2552" w:type="dxa"/>
          </w:tcPr>
          <w:p w14:paraId="58FAF2B5" w14:textId="77777777" w:rsidR="0028114D" w:rsidRPr="00204E31" w:rsidRDefault="0028114D" w:rsidP="00FC1B87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253" w:type="dxa"/>
          </w:tcPr>
          <w:p w14:paraId="2E3E0071" w14:textId="120D371F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r w:rsidRPr="00204E31">
              <w:rPr>
                <w:rFonts w:ascii="Arial" w:hAnsi="Arial"/>
                <w:szCs w:val="24"/>
              </w:rPr>
              <w:t>firma</w:t>
            </w:r>
          </w:p>
        </w:tc>
      </w:tr>
    </w:tbl>
    <w:p w14:paraId="75E89E4A" w14:textId="3C4BED94" w:rsidR="0028114D" w:rsidRDefault="0028114D" w:rsidP="0028114D">
      <w:pPr>
        <w:rPr>
          <w:rFonts w:ascii="Arial" w:hAnsi="Arial"/>
          <w:sz w:val="16"/>
          <w:szCs w:val="16"/>
        </w:rPr>
      </w:pPr>
    </w:p>
    <w:p w14:paraId="47E60854" w14:textId="77777777" w:rsidR="00204E31" w:rsidRDefault="00204E31" w:rsidP="0028114D">
      <w:pPr>
        <w:rPr>
          <w:rFonts w:ascii="Arial" w:hAnsi="Arial"/>
          <w:sz w:val="16"/>
          <w:szCs w:val="16"/>
        </w:rPr>
      </w:pPr>
    </w:p>
    <w:p w14:paraId="453B8B25" w14:textId="3A8EFFDC" w:rsidR="00F53C3B" w:rsidRDefault="00F53C3B" w:rsidP="0028114D">
      <w:pPr>
        <w:rPr>
          <w:rFonts w:ascii="Arial" w:hAnsi="Arial"/>
          <w:sz w:val="16"/>
          <w:szCs w:val="16"/>
        </w:rPr>
      </w:pPr>
    </w:p>
    <w:p w14:paraId="1AFA6AF3" w14:textId="13E59F75" w:rsidR="000D062A" w:rsidRDefault="000D062A" w:rsidP="0028114D">
      <w:pPr>
        <w:rPr>
          <w:rFonts w:ascii="Arial" w:hAnsi="Arial"/>
          <w:sz w:val="16"/>
          <w:szCs w:val="16"/>
        </w:rPr>
      </w:pPr>
    </w:p>
    <w:p w14:paraId="6B23014D" w14:textId="77777777" w:rsidR="000D062A" w:rsidRDefault="000D062A" w:rsidP="0028114D">
      <w:pPr>
        <w:rPr>
          <w:rFonts w:ascii="Arial" w:hAnsi="Arial"/>
          <w:sz w:val="16"/>
          <w:szCs w:val="16"/>
        </w:rPr>
      </w:pPr>
    </w:p>
    <w:p w14:paraId="3DDB5B9D" w14:textId="77777777" w:rsidR="000F6097" w:rsidRDefault="000F6097" w:rsidP="0028114D">
      <w:pPr>
        <w:rPr>
          <w:rFonts w:ascii="Arial" w:hAnsi="Arial"/>
          <w:sz w:val="16"/>
          <w:szCs w:val="16"/>
        </w:rPr>
      </w:pPr>
    </w:p>
    <w:p w14:paraId="343C6F13" w14:textId="673EB0C6" w:rsidR="00EE2287" w:rsidRDefault="00BE31AB" w:rsidP="00DD23F5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FB250F">
        <w:rPr>
          <w:rFonts w:ascii="Arial" w:hAnsi="Arial"/>
          <w:sz w:val="22"/>
        </w:rPr>
        <w:t>llegati</w:t>
      </w:r>
      <w:r w:rsidR="0028114D" w:rsidRPr="007B4212">
        <w:rPr>
          <w:rFonts w:ascii="Arial" w:hAnsi="Arial"/>
          <w:sz w:val="22"/>
        </w:rPr>
        <w:t>:</w:t>
      </w:r>
    </w:p>
    <w:p w14:paraId="232EDEA3" w14:textId="4D37E7B2" w:rsidR="00DD23F5" w:rsidRDefault="00FB250F" w:rsidP="0028114D">
      <w:pPr>
        <w:rPr>
          <w:rFonts w:ascii="Arial" w:hAnsi="Arial"/>
          <w:i/>
          <w:iCs/>
          <w:sz w:val="18"/>
          <w:szCs w:val="18"/>
          <w:lang w:val="it-IT"/>
        </w:rPr>
      </w:pPr>
      <w:r w:rsidRPr="00FB250F">
        <w:rPr>
          <w:rFonts w:ascii="Arial" w:hAnsi="Arial"/>
          <w:sz w:val="22"/>
          <w:lang w:val="it-IT"/>
        </w:rPr>
        <w:t xml:space="preserve">elenco spese 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 w:rsidR="002614C1"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323A79E1" w14:textId="77777777" w:rsidR="00F73D9C" w:rsidRDefault="00F73D9C" w:rsidP="00F73D9C">
      <w:pPr>
        <w:rPr>
          <w:rFonts w:ascii="Arial" w:hAnsi="Arial"/>
          <w:i/>
          <w:iCs/>
          <w:sz w:val="18"/>
          <w:szCs w:val="18"/>
          <w:lang w:val="it-IT"/>
        </w:rPr>
      </w:pPr>
      <w:r w:rsidRPr="00F73D9C">
        <w:rPr>
          <w:rFonts w:ascii="Arial" w:hAnsi="Arial"/>
          <w:sz w:val="22"/>
          <w:lang w:val="it-IT"/>
        </w:rPr>
        <w:t xml:space="preserve">elenco attività di volontariato, ove previsto 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2C31C0DB" w14:textId="53F35944" w:rsidR="00B36250" w:rsidRDefault="00E37541" w:rsidP="00B36250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>costi del personale -ore prestate per il progetto-</w:t>
      </w:r>
      <w:r w:rsidR="0070383D">
        <w:rPr>
          <w:rFonts w:ascii="Arial" w:hAnsi="Arial"/>
          <w:sz w:val="22"/>
          <w:lang w:val="it-IT"/>
        </w:rPr>
        <w:t xml:space="preserve">, </w:t>
      </w:r>
      <w:r w:rsidR="000819CC">
        <w:rPr>
          <w:rFonts w:ascii="Arial" w:hAnsi="Arial"/>
          <w:sz w:val="22"/>
          <w:lang w:val="it-IT"/>
        </w:rPr>
        <w:t>ove previsto</w:t>
      </w:r>
      <w:r w:rsidR="00B36250">
        <w:rPr>
          <w:rFonts w:ascii="Arial" w:hAnsi="Arial"/>
          <w:sz w:val="22"/>
          <w:lang w:val="it-IT"/>
        </w:rPr>
        <w:t xml:space="preserve"> </w:t>
      </w:r>
      <w:r w:rsidR="00B36250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 w:rsidR="00B36250">
        <w:rPr>
          <w:rFonts w:ascii="Arial" w:hAnsi="Arial"/>
          <w:i/>
          <w:iCs/>
          <w:sz w:val="18"/>
          <w:szCs w:val="18"/>
          <w:lang w:val="it-IT"/>
        </w:rPr>
        <w:t>m</w:t>
      </w:r>
      <w:r w:rsidR="00B36250"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 w:rsidR="00B36250"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="00B36250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0EA9144D" w14:textId="2E56CE6E" w:rsidR="00B36250" w:rsidRDefault="002614C1" w:rsidP="0028114D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fatture</w:t>
      </w:r>
      <w:r w:rsidR="00D13471">
        <w:rPr>
          <w:rFonts w:ascii="Arial" w:hAnsi="Arial"/>
          <w:sz w:val="22"/>
          <w:lang w:val="it-IT"/>
        </w:rPr>
        <w:t>, documentazione spese</w:t>
      </w:r>
    </w:p>
    <w:p w14:paraId="48EC2F6E" w14:textId="5DBF22C8" w:rsidR="002614C1" w:rsidRPr="00FB250F" w:rsidRDefault="008E39D6" w:rsidP="0028114D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>distinte di pagamento</w:t>
      </w:r>
    </w:p>
    <w:sectPr w:rsidR="002614C1" w:rsidRPr="00FB250F" w:rsidSect="0051174C">
      <w:footerReference w:type="default" r:id="rId13"/>
      <w:footerReference w:type="first" r:id="rId14"/>
      <w:pgSz w:w="11907" w:h="16840" w:code="9"/>
      <w:pgMar w:top="851" w:right="1134" w:bottom="0" w:left="1134" w:header="720" w:footer="56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E687" w14:textId="77777777" w:rsidR="009924D1" w:rsidRDefault="00034BAA">
      <w:r>
        <w:separator/>
      </w:r>
    </w:p>
  </w:endnote>
  <w:endnote w:type="continuationSeparator" w:id="0">
    <w:p w14:paraId="06700714" w14:textId="77777777" w:rsidR="009924D1" w:rsidRDefault="000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9E7" w14:textId="47FF2DA0" w:rsidR="001B1C5A" w:rsidRDefault="008D25DE" w:rsidP="004464D0">
    <w:pPr>
      <w:pStyle w:val="Fuzeile"/>
      <w:jc w:val="left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>versione</w:t>
    </w:r>
    <w:r w:rsidR="008E12FD">
      <w:rPr>
        <w:rFonts w:ascii="Arial" w:hAnsi="Arial"/>
        <w:snapToGrid w:val="0"/>
        <w:sz w:val="16"/>
        <w:lang w:eastAsia="de-DE"/>
      </w:rPr>
      <w:t xml:space="preserve"> 0</w:t>
    </w:r>
    <w:r w:rsidR="00C56687">
      <w:rPr>
        <w:rFonts w:ascii="Arial" w:hAnsi="Arial"/>
        <w:snapToGrid w:val="0"/>
        <w:sz w:val="16"/>
        <w:lang w:eastAsia="de-DE"/>
      </w:rPr>
      <w:t>8</w:t>
    </w:r>
    <w:r w:rsidR="008E12FD">
      <w:rPr>
        <w:rFonts w:ascii="Arial" w:hAnsi="Arial"/>
        <w:snapToGrid w:val="0"/>
        <w:sz w:val="16"/>
        <w:lang w:eastAsia="de-DE"/>
      </w:rPr>
      <w:t>/2023</w:t>
    </w:r>
    <w:r w:rsidR="004464D0">
      <w:rPr>
        <w:rFonts w:ascii="Arial" w:hAnsi="Arial"/>
        <w:snapToGrid w:val="0"/>
        <w:sz w:val="16"/>
        <w:lang w:eastAsia="de-DE"/>
      </w:rPr>
      <w:tab/>
    </w:r>
    <w:r w:rsidR="004464D0">
      <w:rPr>
        <w:rFonts w:ascii="Arial" w:hAnsi="Arial"/>
        <w:snapToGrid w:val="0"/>
        <w:sz w:val="16"/>
        <w:lang w:eastAsia="de-DE"/>
      </w:rPr>
      <w:tab/>
    </w:r>
    <w:r>
      <w:rPr>
        <w:rFonts w:ascii="Arial" w:hAnsi="Arial"/>
        <w:snapToGrid w:val="0"/>
        <w:sz w:val="16"/>
        <w:lang w:eastAsia="de-DE"/>
      </w:rPr>
      <w:t>pagina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PAGE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1</w:t>
    </w:r>
    <w:r w:rsidR="00A716B6">
      <w:rPr>
        <w:rStyle w:val="Seitenzahl"/>
        <w:sz w:val="16"/>
      </w:rPr>
      <w:fldChar w:fldCharType="end"/>
    </w:r>
    <w:r w:rsidR="00A716B6">
      <w:rPr>
        <w:rStyle w:val="Seitenzahl"/>
        <w:sz w:val="16"/>
      </w:rPr>
      <w:t xml:space="preserve"> </w:t>
    </w:r>
    <w:r>
      <w:rPr>
        <w:rFonts w:ascii="Arial" w:hAnsi="Arial"/>
        <w:snapToGrid w:val="0"/>
        <w:sz w:val="16"/>
        <w:lang w:eastAsia="de-DE"/>
      </w:rPr>
      <w:t>di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NUMPAGES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2</w:t>
    </w:r>
    <w:r w:rsidR="00A716B6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693" w14:textId="77777777" w:rsidR="001B1C5A" w:rsidRDefault="00A716B6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 xml:space="preserve">Seite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PAGE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  <w:lang w:eastAsia="de-DE"/>
      </w:rPr>
      <w:fldChar w:fldCharType="end"/>
    </w:r>
    <w:r>
      <w:rPr>
        <w:rFonts w:ascii="Arial" w:hAnsi="Arial"/>
        <w:snapToGrid w:val="0"/>
        <w:sz w:val="16"/>
        <w:lang w:eastAsia="de-DE"/>
      </w:rPr>
      <w:t xml:space="preserve"> von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NUMPAGES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  <w:lang w:eastAsia="de-DE"/>
      </w:rPr>
      <w:t>2</w:t>
    </w:r>
    <w:r>
      <w:rPr>
        <w:rFonts w:ascii="Arial" w:hAnsi="Arial"/>
        <w:snapToGrid w:val="0"/>
        <w:sz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C440" w14:textId="77777777" w:rsidR="009924D1" w:rsidRDefault="00034BAA">
      <w:r>
        <w:separator/>
      </w:r>
    </w:p>
  </w:footnote>
  <w:footnote w:type="continuationSeparator" w:id="0">
    <w:p w14:paraId="6A8A0D99" w14:textId="77777777" w:rsidR="009924D1" w:rsidRDefault="000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2896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F70"/>
    <w:multiLevelType w:val="singleLevel"/>
    <w:tmpl w:val="D6D4328C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5" w15:restartNumberingAfterBreak="0">
    <w:nsid w:val="5A7E6C50"/>
    <w:multiLevelType w:val="singleLevel"/>
    <w:tmpl w:val="883A9A66"/>
    <w:lvl w:ilvl="0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6" w15:restartNumberingAfterBreak="0">
    <w:nsid w:val="611B17C6"/>
    <w:multiLevelType w:val="hybridMultilevel"/>
    <w:tmpl w:val="C494E728"/>
    <w:lvl w:ilvl="0" w:tplc="C74057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8" w15:restartNumberingAfterBreak="0">
    <w:nsid w:val="6B031B84"/>
    <w:multiLevelType w:val="hybridMultilevel"/>
    <w:tmpl w:val="3A5074FC"/>
    <w:lvl w:ilvl="0" w:tplc="8FA0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4905">
    <w:abstractNumId w:val="2"/>
  </w:num>
  <w:num w:numId="2" w16cid:durableId="2046830336">
    <w:abstractNumId w:val="8"/>
  </w:num>
  <w:num w:numId="3" w16cid:durableId="159657087">
    <w:abstractNumId w:val="3"/>
  </w:num>
  <w:num w:numId="4" w16cid:durableId="1140655441">
    <w:abstractNumId w:val="0"/>
  </w:num>
  <w:num w:numId="5" w16cid:durableId="1659962146">
    <w:abstractNumId w:val="7"/>
  </w:num>
  <w:num w:numId="6" w16cid:durableId="1250893996">
    <w:abstractNumId w:val="4"/>
  </w:num>
  <w:num w:numId="7" w16cid:durableId="1087190863">
    <w:abstractNumId w:val="5"/>
  </w:num>
  <w:num w:numId="8" w16cid:durableId="363101297">
    <w:abstractNumId w:val="1"/>
  </w:num>
  <w:num w:numId="9" w16cid:durableId="659968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B6"/>
    <w:rsid w:val="00002430"/>
    <w:rsid w:val="00005671"/>
    <w:rsid w:val="00010D49"/>
    <w:rsid w:val="00022F1F"/>
    <w:rsid w:val="00025674"/>
    <w:rsid w:val="00025A9D"/>
    <w:rsid w:val="00030C0F"/>
    <w:rsid w:val="00034BAA"/>
    <w:rsid w:val="00057539"/>
    <w:rsid w:val="000578C9"/>
    <w:rsid w:val="0006784A"/>
    <w:rsid w:val="00072E7E"/>
    <w:rsid w:val="000748D4"/>
    <w:rsid w:val="000754BB"/>
    <w:rsid w:val="000819CC"/>
    <w:rsid w:val="00097284"/>
    <w:rsid w:val="0009728B"/>
    <w:rsid w:val="000A40B9"/>
    <w:rsid w:val="000B198C"/>
    <w:rsid w:val="000B2150"/>
    <w:rsid w:val="000B5FEE"/>
    <w:rsid w:val="000C4EFD"/>
    <w:rsid w:val="000D062A"/>
    <w:rsid w:val="000D2101"/>
    <w:rsid w:val="000D2D1A"/>
    <w:rsid w:val="000D3859"/>
    <w:rsid w:val="000E43B8"/>
    <w:rsid w:val="000F6097"/>
    <w:rsid w:val="0012388E"/>
    <w:rsid w:val="00142C43"/>
    <w:rsid w:val="001462EA"/>
    <w:rsid w:val="00155599"/>
    <w:rsid w:val="00164A60"/>
    <w:rsid w:val="0017099E"/>
    <w:rsid w:val="001859A1"/>
    <w:rsid w:val="001862CE"/>
    <w:rsid w:val="00194801"/>
    <w:rsid w:val="001A2F0A"/>
    <w:rsid w:val="001B5914"/>
    <w:rsid w:val="001B59E7"/>
    <w:rsid w:val="001C490E"/>
    <w:rsid w:val="001C4AFC"/>
    <w:rsid w:val="001C638F"/>
    <w:rsid w:val="001C6A30"/>
    <w:rsid w:val="001D49E0"/>
    <w:rsid w:val="001D70C7"/>
    <w:rsid w:val="001E5671"/>
    <w:rsid w:val="001E5675"/>
    <w:rsid w:val="001F54E7"/>
    <w:rsid w:val="001F76AD"/>
    <w:rsid w:val="002005D4"/>
    <w:rsid w:val="0020306E"/>
    <w:rsid w:val="002036E7"/>
    <w:rsid w:val="00204E31"/>
    <w:rsid w:val="002163E8"/>
    <w:rsid w:val="0023008C"/>
    <w:rsid w:val="00255CE8"/>
    <w:rsid w:val="00261184"/>
    <w:rsid w:val="002614C1"/>
    <w:rsid w:val="00263383"/>
    <w:rsid w:val="00275696"/>
    <w:rsid w:val="002756F0"/>
    <w:rsid w:val="00277B62"/>
    <w:rsid w:val="0028114D"/>
    <w:rsid w:val="002917C7"/>
    <w:rsid w:val="002A2974"/>
    <w:rsid w:val="002C6A1D"/>
    <w:rsid w:val="002D7333"/>
    <w:rsid w:val="002E26BC"/>
    <w:rsid w:val="00303FB9"/>
    <w:rsid w:val="00304BEC"/>
    <w:rsid w:val="00314D1D"/>
    <w:rsid w:val="00321657"/>
    <w:rsid w:val="0034498D"/>
    <w:rsid w:val="00356D04"/>
    <w:rsid w:val="003609F6"/>
    <w:rsid w:val="00381150"/>
    <w:rsid w:val="00391CDB"/>
    <w:rsid w:val="003934D6"/>
    <w:rsid w:val="00396B8C"/>
    <w:rsid w:val="003A49F9"/>
    <w:rsid w:val="003A4F3C"/>
    <w:rsid w:val="003B2233"/>
    <w:rsid w:val="003B29F2"/>
    <w:rsid w:val="003C6A28"/>
    <w:rsid w:val="003D1950"/>
    <w:rsid w:val="003E7B53"/>
    <w:rsid w:val="003F7220"/>
    <w:rsid w:val="00412BE9"/>
    <w:rsid w:val="00412E78"/>
    <w:rsid w:val="00416B17"/>
    <w:rsid w:val="00420B1C"/>
    <w:rsid w:val="00441936"/>
    <w:rsid w:val="00444CE4"/>
    <w:rsid w:val="004464D0"/>
    <w:rsid w:val="00450C25"/>
    <w:rsid w:val="0045164B"/>
    <w:rsid w:val="00453B3E"/>
    <w:rsid w:val="0045775B"/>
    <w:rsid w:val="0046299A"/>
    <w:rsid w:val="00471870"/>
    <w:rsid w:val="0048380E"/>
    <w:rsid w:val="00484FD7"/>
    <w:rsid w:val="0049663C"/>
    <w:rsid w:val="004A0628"/>
    <w:rsid w:val="004E3DA2"/>
    <w:rsid w:val="0051174C"/>
    <w:rsid w:val="0052472C"/>
    <w:rsid w:val="00535E30"/>
    <w:rsid w:val="00537AD7"/>
    <w:rsid w:val="00547F35"/>
    <w:rsid w:val="005571B8"/>
    <w:rsid w:val="00563D2C"/>
    <w:rsid w:val="00580468"/>
    <w:rsid w:val="005A2C2F"/>
    <w:rsid w:val="005C0D7F"/>
    <w:rsid w:val="005C663B"/>
    <w:rsid w:val="005E5372"/>
    <w:rsid w:val="005F2E61"/>
    <w:rsid w:val="005F31F1"/>
    <w:rsid w:val="005F6C0F"/>
    <w:rsid w:val="0062032A"/>
    <w:rsid w:val="00621A63"/>
    <w:rsid w:val="00633271"/>
    <w:rsid w:val="006368DE"/>
    <w:rsid w:val="00651EAF"/>
    <w:rsid w:val="00652FDE"/>
    <w:rsid w:val="00653ABA"/>
    <w:rsid w:val="006861A5"/>
    <w:rsid w:val="0069475E"/>
    <w:rsid w:val="006A0F89"/>
    <w:rsid w:val="006A7636"/>
    <w:rsid w:val="006B17ED"/>
    <w:rsid w:val="006B2224"/>
    <w:rsid w:val="006C16F5"/>
    <w:rsid w:val="006E6CCF"/>
    <w:rsid w:val="006F0C53"/>
    <w:rsid w:val="006F28F5"/>
    <w:rsid w:val="006F4A4B"/>
    <w:rsid w:val="007021E6"/>
    <w:rsid w:val="0070383D"/>
    <w:rsid w:val="007138FF"/>
    <w:rsid w:val="00714957"/>
    <w:rsid w:val="00716094"/>
    <w:rsid w:val="00716F13"/>
    <w:rsid w:val="00722832"/>
    <w:rsid w:val="00726086"/>
    <w:rsid w:val="00734EC0"/>
    <w:rsid w:val="00746971"/>
    <w:rsid w:val="0075195E"/>
    <w:rsid w:val="007644AD"/>
    <w:rsid w:val="00764625"/>
    <w:rsid w:val="007966C9"/>
    <w:rsid w:val="007A4EBB"/>
    <w:rsid w:val="007B0981"/>
    <w:rsid w:val="007B2B93"/>
    <w:rsid w:val="007B4212"/>
    <w:rsid w:val="007C5748"/>
    <w:rsid w:val="007D43D3"/>
    <w:rsid w:val="007E17FB"/>
    <w:rsid w:val="007F6339"/>
    <w:rsid w:val="007F6E31"/>
    <w:rsid w:val="00806ED1"/>
    <w:rsid w:val="008230CA"/>
    <w:rsid w:val="00831AA8"/>
    <w:rsid w:val="00842679"/>
    <w:rsid w:val="00846129"/>
    <w:rsid w:val="00874586"/>
    <w:rsid w:val="00882489"/>
    <w:rsid w:val="00882F12"/>
    <w:rsid w:val="008854AE"/>
    <w:rsid w:val="00896BAC"/>
    <w:rsid w:val="00897BE0"/>
    <w:rsid w:val="008A05AD"/>
    <w:rsid w:val="008B1F62"/>
    <w:rsid w:val="008C708D"/>
    <w:rsid w:val="008D1D97"/>
    <w:rsid w:val="008D25DE"/>
    <w:rsid w:val="008D2C47"/>
    <w:rsid w:val="008E12FD"/>
    <w:rsid w:val="008E39D6"/>
    <w:rsid w:val="009019A4"/>
    <w:rsid w:val="00914C91"/>
    <w:rsid w:val="009178D2"/>
    <w:rsid w:val="00935B1A"/>
    <w:rsid w:val="00951E3E"/>
    <w:rsid w:val="0096047A"/>
    <w:rsid w:val="00967ECA"/>
    <w:rsid w:val="00985BC7"/>
    <w:rsid w:val="009924D1"/>
    <w:rsid w:val="009F1B71"/>
    <w:rsid w:val="00A0518A"/>
    <w:rsid w:val="00A100E9"/>
    <w:rsid w:val="00A10854"/>
    <w:rsid w:val="00A30F00"/>
    <w:rsid w:val="00A317CE"/>
    <w:rsid w:val="00A3475C"/>
    <w:rsid w:val="00A515DB"/>
    <w:rsid w:val="00A607BA"/>
    <w:rsid w:val="00A615CF"/>
    <w:rsid w:val="00A716B6"/>
    <w:rsid w:val="00A7308E"/>
    <w:rsid w:val="00A755F6"/>
    <w:rsid w:val="00A75915"/>
    <w:rsid w:val="00A8026E"/>
    <w:rsid w:val="00A8154F"/>
    <w:rsid w:val="00A84DFD"/>
    <w:rsid w:val="00A85561"/>
    <w:rsid w:val="00A863E6"/>
    <w:rsid w:val="00A86C63"/>
    <w:rsid w:val="00A967FF"/>
    <w:rsid w:val="00AA04DD"/>
    <w:rsid w:val="00AB44BB"/>
    <w:rsid w:val="00AB45BA"/>
    <w:rsid w:val="00AC5107"/>
    <w:rsid w:val="00AE1C42"/>
    <w:rsid w:val="00AF70EB"/>
    <w:rsid w:val="00B10953"/>
    <w:rsid w:val="00B142C2"/>
    <w:rsid w:val="00B32ABB"/>
    <w:rsid w:val="00B3429F"/>
    <w:rsid w:val="00B356C3"/>
    <w:rsid w:val="00B36250"/>
    <w:rsid w:val="00B46C9E"/>
    <w:rsid w:val="00B70A01"/>
    <w:rsid w:val="00B84B56"/>
    <w:rsid w:val="00B86E14"/>
    <w:rsid w:val="00BA0484"/>
    <w:rsid w:val="00BA1715"/>
    <w:rsid w:val="00BA3BDE"/>
    <w:rsid w:val="00BC6B60"/>
    <w:rsid w:val="00BD0D18"/>
    <w:rsid w:val="00BD3A8E"/>
    <w:rsid w:val="00BE31AB"/>
    <w:rsid w:val="00BF7D7E"/>
    <w:rsid w:val="00C3414C"/>
    <w:rsid w:val="00C53324"/>
    <w:rsid w:val="00C56687"/>
    <w:rsid w:val="00C60832"/>
    <w:rsid w:val="00C62102"/>
    <w:rsid w:val="00C63EF2"/>
    <w:rsid w:val="00C707C6"/>
    <w:rsid w:val="00C72BEC"/>
    <w:rsid w:val="00C87618"/>
    <w:rsid w:val="00CB5EBC"/>
    <w:rsid w:val="00CC2CE1"/>
    <w:rsid w:val="00CD3A2A"/>
    <w:rsid w:val="00D02A68"/>
    <w:rsid w:val="00D054D5"/>
    <w:rsid w:val="00D13471"/>
    <w:rsid w:val="00D17780"/>
    <w:rsid w:val="00D177BA"/>
    <w:rsid w:val="00D203F2"/>
    <w:rsid w:val="00D228C1"/>
    <w:rsid w:val="00D2512B"/>
    <w:rsid w:val="00D848AD"/>
    <w:rsid w:val="00D848B0"/>
    <w:rsid w:val="00D84AB3"/>
    <w:rsid w:val="00D90EE6"/>
    <w:rsid w:val="00DB7587"/>
    <w:rsid w:val="00DB7B52"/>
    <w:rsid w:val="00DC0603"/>
    <w:rsid w:val="00DC07DC"/>
    <w:rsid w:val="00DC40B2"/>
    <w:rsid w:val="00DC6C17"/>
    <w:rsid w:val="00DD1E7E"/>
    <w:rsid w:val="00DD23F5"/>
    <w:rsid w:val="00DD2BED"/>
    <w:rsid w:val="00DE2FC1"/>
    <w:rsid w:val="00DE426D"/>
    <w:rsid w:val="00DE60DE"/>
    <w:rsid w:val="00DF1D44"/>
    <w:rsid w:val="00E006DA"/>
    <w:rsid w:val="00E01659"/>
    <w:rsid w:val="00E2691C"/>
    <w:rsid w:val="00E37541"/>
    <w:rsid w:val="00E46B1D"/>
    <w:rsid w:val="00E808C6"/>
    <w:rsid w:val="00EB75FE"/>
    <w:rsid w:val="00EB7F84"/>
    <w:rsid w:val="00ED0535"/>
    <w:rsid w:val="00ED7776"/>
    <w:rsid w:val="00ED7CEE"/>
    <w:rsid w:val="00EE2287"/>
    <w:rsid w:val="00EE5395"/>
    <w:rsid w:val="00EF461F"/>
    <w:rsid w:val="00F16035"/>
    <w:rsid w:val="00F2084B"/>
    <w:rsid w:val="00F303C9"/>
    <w:rsid w:val="00F51C11"/>
    <w:rsid w:val="00F53C3B"/>
    <w:rsid w:val="00F6515F"/>
    <w:rsid w:val="00F73D9C"/>
    <w:rsid w:val="00F9200F"/>
    <w:rsid w:val="00FA22A6"/>
    <w:rsid w:val="00FA4310"/>
    <w:rsid w:val="00FA645B"/>
    <w:rsid w:val="00FB250F"/>
    <w:rsid w:val="00FB61CC"/>
    <w:rsid w:val="00FB6848"/>
    <w:rsid w:val="00FC4B51"/>
    <w:rsid w:val="00FC7E59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14DD94"/>
  <w15:chartTrackingRefBased/>
  <w15:docId w15:val="{BCBEACCE-57E7-49F1-8DBA-1005BE6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A716B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rFonts w:ascii="Arial Black" w:hAnsi="Arial Black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A716B6"/>
    <w:rPr>
      <w:rFonts w:ascii="Arial Black" w:eastAsia="Times New Roman" w:hAnsi="Arial Black" w:cs="Times New Roman"/>
      <w:sz w:val="36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A716B6"/>
    <w:pPr>
      <w:spacing w:before="120"/>
      <w:ind w:left="284" w:hanging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716B6"/>
    <w:rPr>
      <w:rFonts w:ascii="Arial" w:eastAsia="Times New Roman" w:hAnsi="Arial" w:cs="Times New Roman"/>
      <w:sz w:val="24"/>
      <w:szCs w:val="20"/>
      <w:lang w:eastAsia="it-IT"/>
    </w:rPr>
  </w:style>
  <w:style w:type="paragraph" w:styleId="Kopfzeile">
    <w:name w:val="header"/>
    <w:basedOn w:val="Standard"/>
    <w:link w:val="KopfzeileZchn"/>
    <w:rsid w:val="00A71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rsid w:val="00A71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Seitenzahl">
    <w:name w:val="page number"/>
    <w:basedOn w:val="Absatz-Standardschriftart"/>
    <w:rsid w:val="00A716B6"/>
  </w:style>
  <w:style w:type="character" w:styleId="Hyperlink">
    <w:name w:val="Hyperlink"/>
    <w:unhideWhenUsed/>
    <w:rsid w:val="00A716B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228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E78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A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61A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6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6F0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2E26BC"/>
    <w:rPr>
      <w:color w:val="808080"/>
    </w:rPr>
  </w:style>
  <w:style w:type="character" w:styleId="Funotenzeichen">
    <w:name w:val="footnote reference"/>
    <w:unhideWhenUsed/>
    <w:rsid w:val="003E7B5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privacy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DB24-8ADF-4869-97C0-97CA5CB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3</Words>
  <Characters>1589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n, Anika</dc:creator>
  <cp:keywords/>
  <dc:description/>
  <cp:lastModifiedBy>Trebo, Barbara</cp:lastModifiedBy>
  <cp:revision>27</cp:revision>
  <cp:lastPrinted>2023-09-19T10:02:00Z</cp:lastPrinted>
  <dcterms:created xsi:type="dcterms:W3CDTF">2023-09-19T11:07:00Z</dcterms:created>
  <dcterms:modified xsi:type="dcterms:W3CDTF">2023-09-20T07:48:00Z</dcterms:modified>
</cp:coreProperties>
</file>